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02" w:type="dxa"/>
        <w:tblInd w:w="-90" w:type="dxa"/>
        <w:tblLook w:val="04A0" w:firstRow="1" w:lastRow="0" w:firstColumn="1" w:lastColumn="0" w:noHBand="0" w:noVBand="1"/>
      </w:tblPr>
      <w:tblGrid>
        <w:gridCol w:w="6300"/>
        <w:gridCol w:w="6702"/>
      </w:tblGrid>
      <w:tr w:rsidR="005037B7" w:rsidRPr="007B3E67" w14:paraId="6DE577E5" w14:textId="77777777" w:rsidTr="008971F5">
        <w:trPr>
          <w:trHeight w:val="374"/>
        </w:trPr>
        <w:tc>
          <w:tcPr>
            <w:tcW w:w="6300" w:type="dxa"/>
            <w:shd w:val="clear" w:color="auto" w:fill="auto"/>
            <w:vAlign w:val="center"/>
          </w:tcPr>
          <w:p w14:paraId="5C5B3EF5" w14:textId="77777777" w:rsidR="005037B7" w:rsidRPr="007B3E67" w:rsidRDefault="008253DF" w:rsidP="00900AFB">
            <w:pPr>
              <w:ind w:right="-61"/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8D6F9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B63E7F2" wp14:editId="32C60023">
                  <wp:extent cx="2156460" cy="457200"/>
                  <wp:effectExtent l="0" t="0" r="0" b="0"/>
                  <wp:docPr id="1" name="Picture 35" descr="TCB-besp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CB-besp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38B290D" w14:textId="21E65C0D" w:rsidR="00F21A53" w:rsidRPr="007B3E67" w:rsidRDefault="00F21A53" w:rsidP="00900A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2AEB6" w14:textId="77777777" w:rsidR="005037B7" w:rsidRPr="007B3E67" w:rsidRDefault="005037B7" w:rsidP="00F21A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358F18" w14:textId="7075F8F4" w:rsidR="00F21A53" w:rsidRPr="007B3E67" w:rsidRDefault="00F21A53" w:rsidP="00F21A53">
      <w:pPr>
        <w:rPr>
          <w:rFonts w:ascii="Arial" w:hAnsi="Arial" w:cs="Arial"/>
          <w:sz w:val="18"/>
          <w:szCs w:val="18"/>
        </w:rPr>
      </w:pPr>
      <w:r w:rsidRPr="007B3E67">
        <w:rPr>
          <w:rFonts w:ascii="Arial" w:hAnsi="Arial" w:cs="Arial"/>
          <w:sz w:val="18"/>
          <w:szCs w:val="18"/>
        </w:rPr>
        <w:t>Số:</w:t>
      </w:r>
      <w:r w:rsidRPr="007B3E67">
        <w:rPr>
          <w:rFonts w:ascii="Arial" w:hAnsi="Arial" w:cs="Arial"/>
          <w:bCs/>
          <w:spacing w:val="-8"/>
          <w:sz w:val="18"/>
          <w:szCs w:val="18"/>
        </w:rPr>
        <w:t>……………../</w:t>
      </w:r>
      <w:r w:rsidR="00077261">
        <w:rPr>
          <w:rFonts w:ascii="Arial" w:hAnsi="Arial" w:cs="Arial"/>
          <w:bCs/>
          <w:spacing w:val="-8"/>
          <w:sz w:val="18"/>
          <w:szCs w:val="18"/>
        </w:rPr>
        <w:t>ĐKKKT</w:t>
      </w:r>
      <w:r w:rsidR="004B2CAE" w:rsidRPr="007B3E67">
        <w:rPr>
          <w:rFonts w:ascii="Arial" w:hAnsi="Arial" w:cs="Arial"/>
          <w:bCs/>
          <w:spacing w:val="-8"/>
          <w:sz w:val="18"/>
          <w:szCs w:val="18"/>
        </w:rPr>
        <w:t xml:space="preserve"> </w:t>
      </w:r>
      <w:r w:rsidR="00321BFF">
        <w:rPr>
          <w:rFonts w:ascii="Arial" w:hAnsi="Arial" w:cs="Arial"/>
          <w:bCs/>
          <w:spacing w:val="-8"/>
          <w:sz w:val="18"/>
          <w:szCs w:val="18"/>
        </w:rPr>
        <w:t>/TCBS</w:t>
      </w:r>
      <w:bookmarkStart w:id="0" w:name="_GoBack"/>
      <w:bookmarkEnd w:id="0"/>
    </w:p>
    <w:p w14:paraId="7CBF4BC7" w14:textId="77777777" w:rsidR="005037B7" w:rsidRPr="00AF5A0D" w:rsidRDefault="004B2CAE" w:rsidP="005037B7">
      <w:pPr>
        <w:ind w:right="-61"/>
        <w:jc w:val="center"/>
        <w:rPr>
          <w:rFonts w:ascii="Arial" w:hAnsi="Arial" w:cs="Arial"/>
          <w:b/>
          <w:bCs/>
          <w:spacing w:val="-8"/>
          <w:sz w:val="22"/>
          <w:szCs w:val="22"/>
        </w:rPr>
      </w:pPr>
      <w:r w:rsidRPr="00AF5A0D">
        <w:rPr>
          <w:rFonts w:ascii="Arial" w:hAnsi="Arial" w:cs="Arial"/>
          <w:b/>
          <w:bCs/>
          <w:spacing w:val="-8"/>
          <w:sz w:val="22"/>
          <w:szCs w:val="22"/>
        </w:rPr>
        <w:t xml:space="preserve">PHIẾU </w:t>
      </w:r>
      <w:r w:rsidR="00077261">
        <w:rPr>
          <w:rFonts w:ascii="Arial" w:hAnsi="Arial" w:cs="Arial"/>
          <w:b/>
          <w:bCs/>
          <w:spacing w:val="-8"/>
          <w:sz w:val="22"/>
          <w:szCs w:val="22"/>
        </w:rPr>
        <w:t>ĐĂNG KÝ MẪU CHỮ KÝ KẾ TOÁN TRƯỞNG</w:t>
      </w:r>
    </w:p>
    <w:p w14:paraId="782892E9" w14:textId="0187ED8F" w:rsidR="00172F44" w:rsidRDefault="00172F44" w:rsidP="005037B7">
      <w:pPr>
        <w:rPr>
          <w:i/>
          <w:sz w:val="18"/>
          <w:szCs w:val="18"/>
          <w:lang w:val="pt-BR"/>
        </w:rPr>
      </w:pPr>
    </w:p>
    <w:p w14:paraId="56B130E8" w14:textId="77777777" w:rsidR="00F573F2" w:rsidRPr="00AF5A0D" w:rsidRDefault="00F573F2" w:rsidP="005037B7">
      <w:pPr>
        <w:rPr>
          <w:i/>
          <w:sz w:val="18"/>
          <w:szCs w:val="18"/>
          <w:lang w:val="pt-BR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5960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EB7C7C" w:rsidRPr="00AF5A0D" w14:paraId="59797053" w14:textId="77777777" w:rsidTr="00EB7C7C">
        <w:tc>
          <w:tcPr>
            <w:tcW w:w="2710" w:type="pct"/>
            <w:tcBorders>
              <w:right w:val="single" w:sz="4" w:space="0" w:color="000000"/>
            </w:tcBorders>
            <w:shd w:val="clear" w:color="auto" w:fill="auto"/>
          </w:tcPr>
          <w:p w14:paraId="4798E962" w14:textId="77777777" w:rsidR="00C9636E" w:rsidRPr="00AF5A0D" w:rsidRDefault="00C9636E" w:rsidP="00EA1781">
            <w:pPr>
              <w:tabs>
                <w:tab w:val="left" w:leader="dot" w:pos="3420"/>
                <w:tab w:val="left" w:leader="dot" w:pos="4860"/>
                <w:tab w:val="left" w:leader="dot" w:pos="6120"/>
              </w:tabs>
              <w:spacing w:line="340" w:lineRule="exac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AF5A0D">
              <w:rPr>
                <w:rFonts w:ascii="Arial" w:hAnsi="Arial" w:cs="Arial"/>
                <w:bCs/>
                <w:sz w:val="18"/>
                <w:szCs w:val="18"/>
                <w:lang w:val="pt-BR"/>
              </w:rPr>
              <w:t>Số tài khoản</w:t>
            </w:r>
            <w:r w:rsidR="00AB5F6E" w:rsidRPr="00AF5A0D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giao dịch</w:t>
            </w:r>
            <w:r w:rsidRPr="00AF5A0D">
              <w:rPr>
                <w:rFonts w:ascii="Arial" w:hAnsi="Arial" w:cs="Arial"/>
                <w:bCs/>
                <w:sz w:val="18"/>
                <w:szCs w:val="18"/>
                <w:lang w:val="pt-BR"/>
              </w:rPr>
              <w:t>: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E2E71" w14:textId="77777777" w:rsidR="00C9636E" w:rsidRPr="00AF5A0D" w:rsidRDefault="00C9636E" w:rsidP="0032519F">
            <w:pPr>
              <w:tabs>
                <w:tab w:val="left" w:leader="dot" w:pos="356"/>
                <w:tab w:val="left" w:leader="dot" w:pos="6120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76B8" w14:textId="77777777" w:rsidR="00C9636E" w:rsidRPr="00AF5A0D" w:rsidRDefault="00C9636E" w:rsidP="00900AFB">
            <w:pPr>
              <w:tabs>
                <w:tab w:val="left" w:leader="dot" w:pos="3420"/>
                <w:tab w:val="left" w:leader="dot" w:pos="4860"/>
                <w:tab w:val="left" w:leader="dot" w:pos="6120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7099" w14:textId="77777777" w:rsidR="00C9636E" w:rsidRPr="00AF5A0D" w:rsidRDefault="00C9636E" w:rsidP="00900AFB">
            <w:pPr>
              <w:tabs>
                <w:tab w:val="left" w:leader="dot" w:pos="3420"/>
                <w:tab w:val="left" w:leader="dot" w:pos="4860"/>
                <w:tab w:val="left" w:leader="dot" w:pos="6120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6BE3" w14:textId="77777777" w:rsidR="00C9636E" w:rsidRPr="00AF5A0D" w:rsidRDefault="00C9636E" w:rsidP="00900AFB">
            <w:pPr>
              <w:tabs>
                <w:tab w:val="left" w:leader="dot" w:pos="3420"/>
                <w:tab w:val="left" w:leader="dot" w:pos="4860"/>
                <w:tab w:val="left" w:leader="dot" w:pos="6120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A8FD3" w14:textId="77777777" w:rsidR="00C9636E" w:rsidRPr="00AF5A0D" w:rsidRDefault="00C9636E" w:rsidP="00900AFB">
            <w:pPr>
              <w:tabs>
                <w:tab w:val="left" w:leader="dot" w:pos="3420"/>
                <w:tab w:val="left" w:leader="dot" w:pos="4860"/>
                <w:tab w:val="left" w:leader="dot" w:pos="6120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C5983" w14:textId="77777777" w:rsidR="00C9636E" w:rsidRPr="00AF5A0D" w:rsidRDefault="00C9636E" w:rsidP="00900AFB">
            <w:pPr>
              <w:tabs>
                <w:tab w:val="left" w:leader="dot" w:pos="3420"/>
                <w:tab w:val="left" w:leader="dot" w:pos="4860"/>
                <w:tab w:val="left" w:leader="dot" w:pos="6120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B17C" w14:textId="77777777" w:rsidR="00C9636E" w:rsidRPr="00AF5A0D" w:rsidRDefault="00C9636E" w:rsidP="00900AFB">
            <w:pPr>
              <w:tabs>
                <w:tab w:val="left" w:leader="dot" w:pos="3420"/>
                <w:tab w:val="left" w:leader="dot" w:pos="4860"/>
                <w:tab w:val="left" w:leader="dot" w:pos="6120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FB30B" w14:textId="77777777" w:rsidR="00C9636E" w:rsidRPr="00AF5A0D" w:rsidRDefault="00C9636E" w:rsidP="00900AFB">
            <w:pPr>
              <w:tabs>
                <w:tab w:val="left" w:leader="dot" w:pos="3420"/>
                <w:tab w:val="left" w:leader="dot" w:pos="4860"/>
                <w:tab w:val="left" w:leader="dot" w:pos="6120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9FDC" w14:textId="77777777" w:rsidR="00C9636E" w:rsidRPr="00AF5A0D" w:rsidRDefault="00C9636E" w:rsidP="00900AFB">
            <w:pPr>
              <w:tabs>
                <w:tab w:val="left" w:leader="dot" w:pos="3420"/>
                <w:tab w:val="left" w:leader="dot" w:pos="4860"/>
                <w:tab w:val="left" w:leader="dot" w:pos="6120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A64B" w14:textId="77777777" w:rsidR="00C9636E" w:rsidRPr="00AF5A0D" w:rsidRDefault="00C9636E" w:rsidP="00900AFB">
            <w:pPr>
              <w:tabs>
                <w:tab w:val="left" w:leader="dot" w:pos="3420"/>
                <w:tab w:val="left" w:leader="dot" w:pos="4860"/>
                <w:tab w:val="left" w:leader="dot" w:pos="6120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</w:tbl>
    <w:p w14:paraId="22D6FB44" w14:textId="77777777" w:rsidR="00C9636E" w:rsidRPr="00AF5A0D" w:rsidRDefault="00C9636E" w:rsidP="005037B7">
      <w:pPr>
        <w:rPr>
          <w:rFonts w:ascii="Arial" w:hAnsi="Arial" w:cs="Arial"/>
          <w:i/>
          <w:sz w:val="18"/>
          <w:szCs w:val="18"/>
          <w:lang w:val="pt-BR"/>
        </w:rPr>
      </w:pPr>
    </w:p>
    <w:p w14:paraId="2C7234C0" w14:textId="77777777" w:rsidR="005037B7" w:rsidRPr="00AF5A0D" w:rsidRDefault="00915DBB" w:rsidP="005037B7">
      <w:pPr>
        <w:tabs>
          <w:tab w:val="right" w:leader="dot" w:pos="8100"/>
          <w:tab w:val="left" w:pos="8280"/>
          <w:tab w:val="right" w:leader="dot" w:pos="11250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ên </w:t>
      </w:r>
      <w:r w:rsidR="00975BBC">
        <w:rPr>
          <w:rFonts w:ascii="Arial" w:hAnsi="Arial" w:cs="Arial"/>
          <w:sz w:val="18"/>
          <w:szCs w:val="18"/>
        </w:rPr>
        <w:t>tổ chức</w:t>
      </w:r>
      <w:r w:rsidR="005037B7" w:rsidRPr="00AF5A0D">
        <w:rPr>
          <w:rFonts w:ascii="Arial" w:hAnsi="Arial" w:cs="Arial"/>
          <w:sz w:val="18"/>
          <w:szCs w:val="18"/>
        </w:rPr>
        <w:t>:</w:t>
      </w:r>
      <w:r w:rsidR="00C84B6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975BBC">
        <w:rPr>
          <w:rFonts w:ascii="Arial" w:hAnsi="Arial" w:cs="Arial"/>
          <w:sz w:val="18"/>
          <w:szCs w:val="18"/>
        </w:rPr>
        <w:t>………………</w:t>
      </w:r>
      <w:r w:rsidR="00C84B62">
        <w:rPr>
          <w:rFonts w:ascii="Arial" w:hAnsi="Arial" w:cs="Arial"/>
          <w:sz w:val="18"/>
          <w:szCs w:val="18"/>
        </w:rPr>
        <w:t>….</w:t>
      </w:r>
      <w:r w:rsidR="00A53E50">
        <w:rPr>
          <w:rFonts w:ascii="Arial" w:hAnsi="Arial" w:cs="Arial"/>
          <w:sz w:val="18"/>
          <w:szCs w:val="18"/>
        </w:rPr>
        <w:t>………</w:t>
      </w:r>
      <w:r w:rsidR="008B4FDA">
        <w:rPr>
          <w:rFonts w:ascii="Arial" w:hAnsi="Arial" w:cs="Arial"/>
          <w:sz w:val="18"/>
          <w:szCs w:val="18"/>
        </w:rPr>
        <w:t>…….</w:t>
      </w:r>
      <w:r w:rsidR="00A53E50">
        <w:rPr>
          <w:rFonts w:ascii="Arial" w:hAnsi="Arial" w:cs="Arial"/>
          <w:sz w:val="18"/>
          <w:szCs w:val="18"/>
        </w:rPr>
        <w:t>………</w:t>
      </w:r>
      <w:r w:rsidR="00A552A3">
        <w:rPr>
          <w:rFonts w:ascii="Arial" w:hAnsi="Arial" w:cs="Arial"/>
          <w:sz w:val="18"/>
          <w:szCs w:val="18"/>
        </w:rPr>
        <w:t>.</w:t>
      </w:r>
    </w:p>
    <w:p w14:paraId="345E6372" w14:textId="77777777" w:rsidR="00D05CEE" w:rsidRDefault="0053655D" w:rsidP="00A36E7D">
      <w:pPr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ấy Chứng nhận ĐKDN/Giấy phép Đầu tư</w:t>
      </w:r>
      <w:r w:rsidR="00915DBB">
        <w:rPr>
          <w:rFonts w:ascii="Arial" w:hAnsi="Arial" w:cs="Arial"/>
          <w:sz w:val="18"/>
          <w:szCs w:val="18"/>
        </w:rPr>
        <w:t>:</w:t>
      </w:r>
      <w:r w:rsidR="00737595">
        <w:rPr>
          <w:rFonts w:ascii="Arial" w:hAnsi="Arial" w:cs="Arial"/>
          <w:sz w:val="18"/>
          <w:szCs w:val="18"/>
        </w:rPr>
        <w:t xml:space="preserve"> </w:t>
      </w:r>
      <w:r w:rsidR="00C84B62">
        <w:rPr>
          <w:rFonts w:ascii="Arial" w:hAnsi="Arial" w:cs="Arial"/>
          <w:sz w:val="18"/>
          <w:szCs w:val="18"/>
        </w:rPr>
        <w:t>……………</w:t>
      </w:r>
      <w:r w:rsidR="00A53E50">
        <w:rPr>
          <w:rFonts w:ascii="Arial" w:hAnsi="Arial" w:cs="Arial"/>
          <w:sz w:val="18"/>
          <w:szCs w:val="18"/>
        </w:rPr>
        <w:t>………………</w:t>
      </w:r>
      <w:r w:rsidR="00915DBB">
        <w:rPr>
          <w:rFonts w:ascii="Arial" w:hAnsi="Arial" w:cs="Arial"/>
          <w:sz w:val="18"/>
          <w:szCs w:val="18"/>
        </w:rPr>
        <w:tab/>
        <w:t>Ngày cấp</w:t>
      </w:r>
      <w:r w:rsidR="00C84B62">
        <w:rPr>
          <w:rFonts w:ascii="Arial" w:hAnsi="Arial" w:cs="Arial"/>
          <w:sz w:val="18"/>
          <w:szCs w:val="18"/>
        </w:rPr>
        <w:t>:</w:t>
      </w:r>
      <w:r w:rsidR="00737595">
        <w:rPr>
          <w:rFonts w:ascii="Arial" w:hAnsi="Arial" w:cs="Arial"/>
          <w:sz w:val="18"/>
          <w:szCs w:val="18"/>
        </w:rPr>
        <w:t xml:space="preserve"> </w:t>
      </w:r>
      <w:r w:rsidR="00A53E50">
        <w:rPr>
          <w:rFonts w:ascii="Arial" w:hAnsi="Arial" w:cs="Arial"/>
          <w:sz w:val="18"/>
          <w:szCs w:val="18"/>
        </w:rPr>
        <w:t>…………</w:t>
      </w:r>
      <w:r w:rsidR="008B4FDA">
        <w:rPr>
          <w:rFonts w:ascii="Arial" w:hAnsi="Arial" w:cs="Arial"/>
          <w:sz w:val="18"/>
          <w:szCs w:val="18"/>
        </w:rPr>
        <w:t>.</w:t>
      </w:r>
      <w:r w:rsidR="00A53E50">
        <w:rPr>
          <w:rFonts w:ascii="Arial" w:hAnsi="Arial" w:cs="Arial"/>
          <w:sz w:val="18"/>
          <w:szCs w:val="18"/>
        </w:rPr>
        <w:t>….</w:t>
      </w:r>
      <w:r w:rsidR="00737595">
        <w:rPr>
          <w:rFonts w:ascii="Arial" w:hAnsi="Arial" w:cs="Arial"/>
          <w:sz w:val="18"/>
          <w:szCs w:val="18"/>
        </w:rPr>
        <w:t>…</w:t>
      </w:r>
      <w:r w:rsidR="00975BBC">
        <w:rPr>
          <w:rFonts w:ascii="Arial" w:hAnsi="Arial" w:cs="Arial"/>
          <w:sz w:val="18"/>
          <w:szCs w:val="18"/>
        </w:rPr>
        <w:t>Nơi cấp: .</w:t>
      </w:r>
      <w:r w:rsidR="00C84B62">
        <w:rPr>
          <w:rFonts w:ascii="Arial" w:hAnsi="Arial" w:cs="Arial"/>
          <w:sz w:val="18"/>
          <w:szCs w:val="18"/>
        </w:rPr>
        <w:t>…………...</w:t>
      </w:r>
      <w:r w:rsidR="00A53E50">
        <w:rPr>
          <w:rFonts w:ascii="Arial" w:hAnsi="Arial" w:cs="Arial"/>
          <w:sz w:val="18"/>
          <w:szCs w:val="18"/>
        </w:rPr>
        <w:t>………</w:t>
      </w:r>
      <w:r w:rsidR="008B4FDA">
        <w:rPr>
          <w:rFonts w:ascii="Arial" w:hAnsi="Arial" w:cs="Arial"/>
          <w:sz w:val="18"/>
          <w:szCs w:val="18"/>
        </w:rPr>
        <w:t>..</w:t>
      </w:r>
      <w:r w:rsidR="00A53E50">
        <w:rPr>
          <w:rFonts w:ascii="Arial" w:hAnsi="Arial" w:cs="Arial"/>
          <w:sz w:val="18"/>
          <w:szCs w:val="18"/>
        </w:rPr>
        <w:t>……</w:t>
      </w:r>
      <w:r w:rsidR="008B4FDA">
        <w:rPr>
          <w:rFonts w:ascii="Arial" w:hAnsi="Arial" w:cs="Arial"/>
          <w:sz w:val="18"/>
          <w:szCs w:val="18"/>
        </w:rPr>
        <w:t>…</w:t>
      </w:r>
      <w:r w:rsidR="00A53E50">
        <w:rPr>
          <w:rFonts w:ascii="Arial" w:hAnsi="Arial" w:cs="Arial"/>
          <w:sz w:val="18"/>
          <w:szCs w:val="18"/>
        </w:rPr>
        <w:t>…</w:t>
      </w:r>
    </w:p>
    <w:p w14:paraId="2419E103" w14:textId="77777777" w:rsidR="00CB200B" w:rsidRPr="00AF5A0D" w:rsidRDefault="00410C9E" w:rsidP="00A53E50">
      <w:pPr>
        <w:tabs>
          <w:tab w:val="right" w:leader="dot" w:pos="3544"/>
          <w:tab w:val="left" w:pos="3686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Điện thoại</w:t>
      </w:r>
      <w:r w:rsidR="00CB200B" w:rsidRPr="00AF5A0D">
        <w:rPr>
          <w:rFonts w:ascii="Arial" w:hAnsi="Arial" w:cs="Arial"/>
          <w:sz w:val="18"/>
          <w:szCs w:val="18"/>
        </w:rPr>
        <w:tab/>
      </w:r>
      <w:r w:rsidR="00CB200B" w:rsidRPr="00AF5A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mail</w:t>
      </w:r>
      <w:r w:rsidR="005037B7" w:rsidRPr="00AF5A0D">
        <w:rPr>
          <w:rFonts w:ascii="Arial" w:hAnsi="Arial" w:cs="Arial"/>
          <w:sz w:val="18"/>
          <w:szCs w:val="18"/>
        </w:rPr>
        <w:t>:</w:t>
      </w:r>
      <w:r w:rsidR="00A53E50">
        <w:rPr>
          <w:rFonts w:ascii="Arial" w:hAnsi="Arial" w:cs="Arial"/>
          <w:sz w:val="18"/>
          <w:szCs w:val="18"/>
        </w:rPr>
        <w:t>………..……………………………………………………………………</w:t>
      </w:r>
      <w:r w:rsidR="008B4FDA">
        <w:rPr>
          <w:rFonts w:ascii="Arial" w:hAnsi="Arial" w:cs="Arial"/>
          <w:sz w:val="18"/>
          <w:szCs w:val="18"/>
        </w:rPr>
        <w:t>……</w:t>
      </w:r>
      <w:r w:rsidR="00A53E50">
        <w:rPr>
          <w:rFonts w:ascii="Arial" w:hAnsi="Arial" w:cs="Arial"/>
          <w:sz w:val="18"/>
          <w:szCs w:val="18"/>
        </w:rPr>
        <w:t>…………</w:t>
      </w:r>
      <w:r w:rsidR="00A552A3">
        <w:rPr>
          <w:rFonts w:ascii="Arial" w:hAnsi="Arial" w:cs="Arial"/>
          <w:sz w:val="18"/>
          <w:szCs w:val="18"/>
        </w:rPr>
        <w:t>……</w:t>
      </w:r>
    </w:p>
    <w:p w14:paraId="0FD9E657" w14:textId="77777777" w:rsidR="00EA1781" w:rsidRPr="00AF5A0D" w:rsidRDefault="00B82920" w:rsidP="00A53E50">
      <w:pPr>
        <w:spacing w:before="40" w:after="120"/>
        <w:rPr>
          <w:rFonts w:ascii="Arial" w:hAnsi="Arial" w:cs="Arial"/>
          <w:sz w:val="18"/>
          <w:szCs w:val="18"/>
        </w:rPr>
      </w:pPr>
      <w:r w:rsidRPr="00AF5A0D">
        <w:rPr>
          <w:rFonts w:ascii="Arial" w:hAnsi="Arial" w:cs="Arial"/>
          <w:sz w:val="18"/>
          <w:szCs w:val="18"/>
        </w:rPr>
        <w:t>Địa chỉ</w:t>
      </w:r>
      <w:r w:rsidR="00410C9E">
        <w:rPr>
          <w:rFonts w:ascii="Arial" w:hAnsi="Arial" w:cs="Arial"/>
          <w:sz w:val="18"/>
          <w:szCs w:val="18"/>
        </w:rPr>
        <w:t xml:space="preserve"> trụ sở</w:t>
      </w:r>
      <w:r w:rsidRPr="00AF5A0D">
        <w:rPr>
          <w:rFonts w:ascii="Arial" w:hAnsi="Arial" w:cs="Arial"/>
          <w:sz w:val="18"/>
          <w:szCs w:val="18"/>
        </w:rPr>
        <w:t xml:space="preserve"> :</w:t>
      </w:r>
      <w:r w:rsidR="00E4494B" w:rsidRPr="003D4664">
        <w:rPr>
          <w:rFonts w:ascii="Arial" w:hAnsi="Arial" w:cs="Arial"/>
          <w:sz w:val="18"/>
          <w:szCs w:val="18"/>
        </w:rPr>
        <w:t xml:space="preserve"> </w:t>
      </w:r>
      <w:r w:rsidR="00C84B62">
        <w:rPr>
          <w:rFonts w:ascii="Arial" w:hAnsi="Arial" w:cs="Arial"/>
          <w:sz w:val="18"/>
          <w:szCs w:val="18"/>
        </w:rPr>
        <w:t>…………</w:t>
      </w:r>
      <w:r w:rsidR="00975BBC">
        <w:rPr>
          <w:rFonts w:ascii="Arial" w:hAnsi="Arial" w:cs="Arial"/>
          <w:sz w:val="18"/>
          <w:szCs w:val="18"/>
        </w:rPr>
        <w:t>………</w:t>
      </w:r>
      <w:r w:rsidR="00C84B62">
        <w:rPr>
          <w:rFonts w:ascii="Arial" w:hAnsi="Arial" w:cs="Arial"/>
          <w:sz w:val="18"/>
          <w:szCs w:val="18"/>
        </w:rPr>
        <w:t>…………………………………………………..</w:t>
      </w:r>
      <w:r w:rsidR="00A53E50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8B4FDA">
        <w:rPr>
          <w:rFonts w:ascii="Arial" w:hAnsi="Arial" w:cs="Arial"/>
          <w:sz w:val="18"/>
          <w:szCs w:val="18"/>
        </w:rPr>
        <w:t>……</w:t>
      </w:r>
      <w:r w:rsidR="00A53E50">
        <w:rPr>
          <w:rFonts w:ascii="Arial" w:hAnsi="Arial" w:cs="Arial"/>
          <w:sz w:val="18"/>
          <w:szCs w:val="18"/>
        </w:rPr>
        <w:t>……</w:t>
      </w:r>
      <w:r w:rsidR="00410C9E">
        <w:rPr>
          <w:rFonts w:ascii="Arial" w:hAnsi="Arial" w:cs="Arial"/>
          <w:sz w:val="18"/>
          <w:szCs w:val="18"/>
        </w:rPr>
        <w:t>.</w:t>
      </w:r>
    </w:p>
    <w:p w14:paraId="35665E90" w14:textId="77777777" w:rsidR="00077261" w:rsidRDefault="00077261" w:rsidP="00A04AE2">
      <w:pPr>
        <w:pStyle w:val="ListParagraph"/>
        <w:tabs>
          <w:tab w:val="left" w:pos="360"/>
          <w:tab w:val="right" w:leader="dot" w:pos="11160"/>
        </w:tabs>
        <w:spacing w:before="60" w:after="60"/>
        <w:ind w:left="0"/>
        <w:rPr>
          <w:rFonts w:ascii="Arial" w:hAnsi="Arial" w:cs="Arial"/>
          <w:b/>
          <w:noProof/>
          <w:color w:val="000000"/>
          <w:sz w:val="18"/>
          <w:szCs w:val="18"/>
        </w:rPr>
      </w:pPr>
    </w:p>
    <w:p w14:paraId="334694AD" w14:textId="77777777" w:rsidR="00353EEC" w:rsidRPr="00A04AE2" w:rsidRDefault="00353EEC" w:rsidP="00A04AE2">
      <w:pPr>
        <w:pStyle w:val="ListParagraph"/>
        <w:tabs>
          <w:tab w:val="left" w:pos="360"/>
          <w:tab w:val="right" w:leader="dot" w:pos="11160"/>
        </w:tabs>
        <w:spacing w:before="60" w:after="60"/>
        <w:ind w:left="0"/>
        <w:rPr>
          <w:rFonts w:ascii="Arial" w:hAnsi="Arial" w:cs="Arial"/>
          <w:b/>
          <w:noProof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w:t xml:space="preserve">Đề nghị </w:t>
      </w:r>
      <w:r w:rsidR="00077261">
        <w:rPr>
          <w:rFonts w:ascii="Arial" w:hAnsi="Arial" w:cs="Arial"/>
          <w:b/>
          <w:noProof/>
          <w:color w:val="000000"/>
          <w:sz w:val="18"/>
          <w:szCs w:val="18"/>
        </w:rPr>
        <w:t>đăng ký mẫu chữ ký Kế toán trưởng</w:t>
      </w:r>
    </w:p>
    <w:p w14:paraId="35C28CEF" w14:textId="77777777" w:rsidR="00900048" w:rsidRPr="008D6F9A" w:rsidRDefault="00900048" w:rsidP="00077261">
      <w:pPr>
        <w:pStyle w:val="ListParagraph"/>
        <w:tabs>
          <w:tab w:val="left" w:pos="360"/>
          <w:tab w:val="right" w:leader="dot" w:pos="11160"/>
        </w:tabs>
        <w:spacing w:before="60" w:after="60"/>
        <w:ind w:left="360"/>
        <w:rPr>
          <w:rFonts w:ascii="Arial" w:hAnsi="Arial" w:cs="Arial"/>
          <w:b/>
          <w:noProof/>
          <w:color w:val="000000"/>
          <w:sz w:val="18"/>
          <w:szCs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690"/>
        <w:gridCol w:w="4050"/>
      </w:tblGrid>
      <w:tr w:rsidR="001F698B" w:rsidRPr="00AF5A0D" w14:paraId="3ECD9575" w14:textId="77777777" w:rsidTr="001F698B">
        <w:tc>
          <w:tcPr>
            <w:tcW w:w="3258" w:type="dxa"/>
            <w:shd w:val="clear" w:color="auto" w:fill="auto"/>
            <w:vAlign w:val="center"/>
          </w:tcPr>
          <w:p w14:paraId="03A58FBC" w14:textId="77777777" w:rsidR="001F698B" w:rsidRPr="00A04AE2" w:rsidRDefault="001F698B" w:rsidP="00A04AE2">
            <w:pPr>
              <w:tabs>
                <w:tab w:val="left" w:pos="6804"/>
                <w:tab w:val="left" w:pos="6840"/>
              </w:tabs>
              <w:spacing w:before="60"/>
              <w:ind w:left="180"/>
              <w:jc w:val="both"/>
              <w:outlineLvl w:val="4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04AE2">
              <w:rPr>
                <w:rFonts w:ascii="Arial" w:hAnsi="Arial" w:cs="Arial"/>
                <w:spacing w:val="-8"/>
                <w:sz w:val="18"/>
                <w:szCs w:val="18"/>
              </w:rPr>
              <w:sym w:font="Wingdings" w:char="F071"/>
            </w:r>
            <w:r w:rsidRPr="00A04AE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353EEC" w:rsidRPr="00A04AE2">
              <w:rPr>
                <w:rFonts w:ascii="Arial" w:hAnsi="Arial" w:cs="Arial"/>
                <w:spacing w:val="-8"/>
                <w:sz w:val="18"/>
                <w:szCs w:val="18"/>
              </w:rPr>
              <w:t>Họ và tên</w:t>
            </w:r>
          </w:p>
        </w:tc>
        <w:tc>
          <w:tcPr>
            <w:tcW w:w="3690" w:type="dxa"/>
            <w:shd w:val="clear" w:color="auto" w:fill="auto"/>
          </w:tcPr>
          <w:p w14:paraId="0187C9C9" w14:textId="77777777" w:rsidR="001F698B" w:rsidRPr="008D6F9A" w:rsidRDefault="001F698B" w:rsidP="001951D6">
            <w:pPr>
              <w:tabs>
                <w:tab w:val="left" w:pos="6804"/>
                <w:tab w:val="left" w:pos="6840"/>
              </w:tabs>
              <w:spacing w:before="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14:paraId="5154D71F" w14:textId="77777777" w:rsidR="001F698B" w:rsidRPr="008D6F9A" w:rsidRDefault="001F698B" w:rsidP="001951D6">
            <w:pPr>
              <w:tabs>
                <w:tab w:val="left" w:pos="6804"/>
                <w:tab w:val="left" w:pos="6840"/>
              </w:tabs>
              <w:spacing w:before="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1D6" w:rsidRPr="00AF5A0D" w14:paraId="3D175A12" w14:textId="77777777" w:rsidTr="001F698B">
        <w:tc>
          <w:tcPr>
            <w:tcW w:w="3258" w:type="dxa"/>
            <w:shd w:val="clear" w:color="auto" w:fill="auto"/>
            <w:vAlign w:val="center"/>
          </w:tcPr>
          <w:p w14:paraId="6FEB7C99" w14:textId="77777777" w:rsidR="001951D6" w:rsidRPr="00A04AE2" w:rsidRDefault="001951D6" w:rsidP="00A04AE2">
            <w:pPr>
              <w:tabs>
                <w:tab w:val="left" w:pos="6804"/>
                <w:tab w:val="left" w:pos="6840"/>
              </w:tabs>
              <w:spacing w:before="60"/>
              <w:ind w:left="18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A04AE2">
              <w:rPr>
                <w:rFonts w:ascii="Arial" w:hAnsi="Arial" w:cs="Arial"/>
                <w:spacing w:val="-8"/>
                <w:sz w:val="18"/>
                <w:szCs w:val="18"/>
              </w:rPr>
              <w:sym w:font="Wingdings" w:char="F071"/>
            </w:r>
            <w:r w:rsidRPr="00A04AE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04AE2">
              <w:rPr>
                <w:rFonts w:ascii="Arial" w:hAnsi="Arial" w:cs="Arial"/>
                <w:sz w:val="18"/>
                <w:szCs w:val="18"/>
                <w:lang w:val="pt-BR"/>
              </w:rPr>
              <w:t>Ngày sinh</w:t>
            </w:r>
          </w:p>
        </w:tc>
        <w:tc>
          <w:tcPr>
            <w:tcW w:w="3690" w:type="dxa"/>
            <w:shd w:val="clear" w:color="auto" w:fill="auto"/>
          </w:tcPr>
          <w:p w14:paraId="3817E448" w14:textId="77777777" w:rsidR="001951D6" w:rsidRPr="008D6F9A" w:rsidRDefault="001951D6" w:rsidP="001951D6">
            <w:pPr>
              <w:tabs>
                <w:tab w:val="left" w:pos="6804"/>
                <w:tab w:val="left" w:pos="6840"/>
              </w:tabs>
              <w:spacing w:before="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14:paraId="079D6AD0" w14:textId="77777777" w:rsidR="001951D6" w:rsidRPr="008D6F9A" w:rsidRDefault="001951D6" w:rsidP="001951D6">
            <w:pPr>
              <w:tabs>
                <w:tab w:val="left" w:pos="6804"/>
                <w:tab w:val="left" w:pos="6840"/>
              </w:tabs>
              <w:spacing w:before="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1D6" w:rsidRPr="00AF5A0D" w14:paraId="1647508C" w14:textId="77777777" w:rsidTr="001F698B">
        <w:tc>
          <w:tcPr>
            <w:tcW w:w="3258" w:type="dxa"/>
            <w:shd w:val="clear" w:color="auto" w:fill="auto"/>
            <w:vAlign w:val="center"/>
          </w:tcPr>
          <w:p w14:paraId="43E73A55" w14:textId="77777777" w:rsidR="001951D6" w:rsidRPr="00A04AE2" w:rsidRDefault="001951D6" w:rsidP="00A04AE2">
            <w:pPr>
              <w:tabs>
                <w:tab w:val="left" w:pos="6804"/>
                <w:tab w:val="left" w:pos="6840"/>
              </w:tabs>
              <w:spacing w:before="60"/>
              <w:ind w:left="18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A04AE2">
              <w:rPr>
                <w:rFonts w:ascii="Arial" w:hAnsi="Arial" w:cs="Arial"/>
                <w:spacing w:val="-8"/>
                <w:sz w:val="18"/>
                <w:szCs w:val="18"/>
              </w:rPr>
              <w:sym w:font="Wingdings" w:char="F071"/>
            </w:r>
            <w:r w:rsidRPr="00A04AE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04AE2">
              <w:rPr>
                <w:rFonts w:ascii="Arial" w:hAnsi="Arial" w:cs="Arial"/>
                <w:sz w:val="18"/>
                <w:szCs w:val="18"/>
                <w:lang w:val="pt-BR"/>
              </w:rPr>
              <w:t>CMND/Thẻ CCCD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8B5A7E5" w14:textId="77777777" w:rsidR="001951D6" w:rsidRPr="008D6F9A" w:rsidRDefault="001951D6" w:rsidP="001951D6">
            <w:pPr>
              <w:tabs>
                <w:tab w:val="left" w:pos="6804"/>
                <w:tab w:val="left" w:pos="6840"/>
              </w:tabs>
              <w:spacing w:before="60"/>
              <w:ind w:left="72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BF6CDF1" w14:textId="77777777" w:rsidR="001951D6" w:rsidRPr="008D6F9A" w:rsidRDefault="001951D6" w:rsidP="001951D6">
            <w:pPr>
              <w:tabs>
                <w:tab w:val="left" w:pos="6804"/>
                <w:tab w:val="left" w:pos="6840"/>
              </w:tabs>
              <w:spacing w:before="60"/>
              <w:ind w:left="72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1D6" w:rsidRPr="00AF5A0D" w14:paraId="2C59C084" w14:textId="77777777" w:rsidTr="001F698B">
        <w:tc>
          <w:tcPr>
            <w:tcW w:w="3258" w:type="dxa"/>
            <w:shd w:val="clear" w:color="auto" w:fill="auto"/>
            <w:vAlign w:val="center"/>
          </w:tcPr>
          <w:p w14:paraId="48E9D4F7" w14:textId="77777777" w:rsidR="001951D6" w:rsidRPr="00A04AE2" w:rsidRDefault="001951D6" w:rsidP="00A04AE2">
            <w:pPr>
              <w:tabs>
                <w:tab w:val="left" w:pos="6804"/>
                <w:tab w:val="left" w:pos="6840"/>
              </w:tabs>
              <w:spacing w:before="60"/>
              <w:ind w:left="3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A04AE2">
              <w:rPr>
                <w:rFonts w:ascii="Arial" w:hAnsi="Arial" w:cs="Arial"/>
                <w:noProof/>
                <w:sz w:val="18"/>
                <w:szCs w:val="18"/>
                <w:lang w:val="pt-BR" w:eastAsia="zh-TW"/>
              </w:rPr>
              <w:t>Số CMND/CCCD</w:t>
            </w:r>
          </w:p>
        </w:tc>
        <w:tc>
          <w:tcPr>
            <w:tcW w:w="3690" w:type="dxa"/>
            <w:shd w:val="clear" w:color="auto" w:fill="auto"/>
          </w:tcPr>
          <w:p w14:paraId="4D9BD3DB" w14:textId="77777777" w:rsidR="001951D6" w:rsidRPr="008D6F9A" w:rsidRDefault="001951D6" w:rsidP="001951D6">
            <w:pPr>
              <w:tabs>
                <w:tab w:val="left" w:pos="6804"/>
                <w:tab w:val="left" w:pos="6840"/>
              </w:tabs>
              <w:spacing w:before="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14:paraId="6E1B6760" w14:textId="77777777" w:rsidR="001951D6" w:rsidRPr="008D6F9A" w:rsidRDefault="001951D6" w:rsidP="001951D6">
            <w:pPr>
              <w:tabs>
                <w:tab w:val="left" w:pos="6804"/>
                <w:tab w:val="left" w:pos="6840"/>
              </w:tabs>
              <w:spacing w:before="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1D6" w:rsidRPr="00AF5A0D" w14:paraId="7AEFF3A4" w14:textId="77777777" w:rsidTr="001F698B">
        <w:tc>
          <w:tcPr>
            <w:tcW w:w="3258" w:type="dxa"/>
            <w:shd w:val="clear" w:color="auto" w:fill="auto"/>
            <w:vAlign w:val="center"/>
          </w:tcPr>
          <w:p w14:paraId="0A3B5E80" w14:textId="77777777" w:rsidR="001951D6" w:rsidRPr="00A04AE2" w:rsidRDefault="001951D6" w:rsidP="00A04AE2">
            <w:pPr>
              <w:tabs>
                <w:tab w:val="left" w:pos="6804"/>
                <w:tab w:val="left" w:pos="6840"/>
              </w:tabs>
              <w:spacing w:before="60"/>
              <w:ind w:left="3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A04AE2">
              <w:rPr>
                <w:rFonts w:ascii="Arial" w:hAnsi="Arial" w:cs="Arial"/>
                <w:noProof/>
                <w:sz w:val="18"/>
                <w:szCs w:val="18"/>
                <w:lang w:val="pt-BR" w:eastAsia="zh-TW"/>
              </w:rPr>
              <w:t>Ngày cấp</w:t>
            </w:r>
          </w:p>
        </w:tc>
        <w:tc>
          <w:tcPr>
            <w:tcW w:w="3690" w:type="dxa"/>
            <w:shd w:val="clear" w:color="auto" w:fill="auto"/>
          </w:tcPr>
          <w:p w14:paraId="22A5001C" w14:textId="77777777" w:rsidR="001951D6" w:rsidRPr="008D6F9A" w:rsidRDefault="001951D6" w:rsidP="001951D6">
            <w:pPr>
              <w:tabs>
                <w:tab w:val="left" w:pos="6804"/>
                <w:tab w:val="left" w:pos="6840"/>
              </w:tabs>
              <w:spacing w:before="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14:paraId="2F020113" w14:textId="77777777" w:rsidR="001951D6" w:rsidRPr="008D6F9A" w:rsidRDefault="001951D6" w:rsidP="001951D6">
            <w:pPr>
              <w:tabs>
                <w:tab w:val="left" w:pos="6804"/>
                <w:tab w:val="left" w:pos="6840"/>
              </w:tabs>
              <w:spacing w:before="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1D6" w:rsidRPr="00AF5A0D" w14:paraId="74118954" w14:textId="77777777" w:rsidTr="001F698B">
        <w:tc>
          <w:tcPr>
            <w:tcW w:w="3258" w:type="dxa"/>
            <w:shd w:val="clear" w:color="auto" w:fill="auto"/>
            <w:vAlign w:val="center"/>
          </w:tcPr>
          <w:p w14:paraId="6262CE31" w14:textId="77777777" w:rsidR="001951D6" w:rsidRPr="00A04AE2" w:rsidRDefault="001951D6" w:rsidP="00A04AE2">
            <w:pPr>
              <w:tabs>
                <w:tab w:val="left" w:pos="6804"/>
                <w:tab w:val="left" w:pos="6840"/>
              </w:tabs>
              <w:spacing w:before="60"/>
              <w:ind w:left="3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A04AE2">
              <w:rPr>
                <w:rFonts w:ascii="Arial" w:hAnsi="Arial" w:cs="Arial"/>
                <w:noProof/>
                <w:sz w:val="18"/>
                <w:szCs w:val="18"/>
                <w:lang w:val="pt-BR" w:eastAsia="zh-TW"/>
              </w:rPr>
              <w:t>Nơi cấp</w:t>
            </w:r>
          </w:p>
        </w:tc>
        <w:tc>
          <w:tcPr>
            <w:tcW w:w="3690" w:type="dxa"/>
            <w:shd w:val="clear" w:color="auto" w:fill="auto"/>
          </w:tcPr>
          <w:p w14:paraId="038D1222" w14:textId="77777777" w:rsidR="001951D6" w:rsidRPr="008D6F9A" w:rsidRDefault="001951D6" w:rsidP="001951D6">
            <w:pPr>
              <w:tabs>
                <w:tab w:val="left" w:pos="6804"/>
                <w:tab w:val="left" w:pos="6840"/>
              </w:tabs>
              <w:spacing w:before="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14:paraId="55FD5E25" w14:textId="77777777" w:rsidR="001951D6" w:rsidRPr="008D6F9A" w:rsidRDefault="001951D6" w:rsidP="001951D6">
            <w:pPr>
              <w:tabs>
                <w:tab w:val="left" w:pos="6804"/>
                <w:tab w:val="left" w:pos="6840"/>
              </w:tabs>
              <w:spacing w:before="6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261" w:rsidRPr="00AF5A0D" w14:paraId="6530C61C" w14:textId="77777777" w:rsidTr="001F698B">
        <w:trPr>
          <w:trHeight w:val="1106"/>
        </w:trPr>
        <w:tc>
          <w:tcPr>
            <w:tcW w:w="3258" w:type="dxa"/>
            <w:shd w:val="clear" w:color="auto" w:fill="auto"/>
            <w:vAlign w:val="center"/>
          </w:tcPr>
          <w:p w14:paraId="5FCE5E30" w14:textId="77777777" w:rsidR="00077261" w:rsidRPr="00A04AE2" w:rsidRDefault="00077261" w:rsidP="00077261">
            <w:pPr>
              <w:tabs>
                <w:tab w:val="left" w:pos="6804"/>
                <w:tab w:val="left" w:pos="6840"/>
              </w:tabs>
              <w:spacing w:before="60"/>
              <w:ind w:left="180"/>
              <w:jc w:val="both"/>
              <w:outlineLvl w:val="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04AE2">
              <w:rPr>
                <w:rFonts w:ascii="Arial" w:hAnsi="Arial" w:cs="Arial"/>
                <w:spacing w:val="-8"/>
                <w:sz w:val="18"/>
                <w:szCs w:val="18"/>
              </w:rPr>
              <w:sym w:font="Wingdings" w:char="F071"/>
            </w:r>
            <w:r w:rsidRPr="00A04AE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04AE2">
              <w:rPr>
                <w:rFonts w:ascii="Arial" w:hAnsi="Arial" w:cs="Arial"/>
                <w:sz w:val="18"/>
                <w:szCs w:val="18"/>
                <w:lang w:val="pt-BR"/>
              </w:rPr>
              <w:t>Chữ ký</w:t>
            </w:r>
          </w:p>
          <w:p w14:paraId="0B004F40" w14:textId="77777777" w:rsidR="00077261" w:rsidRPr="00A04AE2" w:rsidRDefault="00077261" w:rsidP="00077261">
            <w:pPr>
              <w:tabs>
                <w:tab w:val="left" w:pos="6804"/>
                <w:tab w:val="left" w:pos="6840"/>
              </w:tabs>
              <w:spacing w:before="60"/>
              <w:ind w:left="720"/>
              <w:jc w:val="both"/>
              <w:outlineLvl w:val="4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25ED0EBD" w14:textId="54C40B7C" w:rsidR="00077261" w:rsidRDefault="00077261" w:rsidP="00077261">
            <w:pPr>
              <w:tabs>
                <w:tab w:val="left" w:pos="6804"/>
                <w:tab w:val="left" w:pos="6840"/>
              </w:tabs>
              <w:spacing w:before="60"/>
              <w:ind w:left="720"/>
              <w:jc w:val="both"/>
              <w:outlineLvl w:val="4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7FF982CA" w14:textId="77777777" w:rsidR="00C312A1" w:rsidRPr="00A04AE2" w:rsidRDefault="00C312A1" w:rsidP="00077261">
            <w:pPr>
              <w:tabs>
                <w:tab w:val="left" w:pos="6804"/>
                <w:tab w:val="left" w:pos="6840"/>
              </w:tabs>
              <w:spacing w:before="60"/>
              <w:ind w:left="720"/>
              <w:jc w:val="both"/>
              <w:outlineLvl w:val="4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125B1CE3" w14:textId="77777777" w:rsidR="00077261" w:rsidRPr="00A04AE2" w:rsidRDefault="00077261" w:rsidP="00077261">
            <w:pPr>
              <w:tabs>
                <w:tab w:val="left" w:pos="6804"/>
                <w:tab w:val="left" w:pos="6840"/>
              </w:tabs>
              <w:spacing w:before="60"/>
              <w:ind w:left="720"/>
              <w:jc w:val="both"/>
              <w:outlineLvl w:val="4"/>
              <w:rPr>
                <w:rFonts w:ascii="Arial" w:hAnsi="Arial" w:cs="Arial"/>
                <w:spacing w:val="-8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4C6FFB18" w14:textId="77777777" w:rsidR="00077261" w:rsidRPr="009C0879" w:rsidRDefault="00077261" w:rsidP="00077261">
            <w:pPr>
              <w:tabs>
                <w:tab w:val="left" w:leader="dot" w:pos="1260"/>
                <w:tab w:val="right" w:leader="do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879">
              <w:rPr>
                <w:rFonts w:ascii="Arial" w:hAnsi="Arial" w:cs="Arial"/>
                <w:b/>
                <w:sz w:val="16"/>
                <w:szCs w:val="16"/>
              </w:rPr>
              <w:t>Chữ ký 1</w:t>
            </w:r>
          </w:p>
          <w:p w14:paraId="7F009E42" w14:textId="77777777" w:rsidR="00077261" w:rsidRPr="009C0879" w:rsidRDefault="00077261" w:rsidP="00077261">
            <w:pPr>
              <w:tabs>
                <w:tab w:val="left" w:leader="dot" w:pos="1260"/>
                <w:tab w:val="right" w:leader="dot" w:pos="11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14:paraId="55C4424F" w14:textId="77777777" w:rsidR="00077261" w:rsidRPr="009C0879" w:rsidRDefault="00077261" w:rsidP="00077261">
            <w:pPr>
              <w:tabs>
                <w:tab w:val="left" w:leader="dot" w:pos="1260"/>
                <w:tab w:val="right" w:leader="do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879">
              <w:rPr>
                <w:rFonts w:ascii="Arial" w:hAnsi="Arial" w:cs="Arial"/>
                <w:b/>
                <w:sz w:val="16"/>
                <w:szCs w:val="16"/>
              </w:rPr>
              <w:t>Chữ ký 2</w:t>
            </w:r>
          </w:p>
        </w:tc>
      </w:tr>
    </w:tbl>
    <w:p w14:paraId="4EC41E1D" w14:textId="77777777" w:rsidR="00C312A1" w:rsidRDefault="00C312A1" w:rsidP="00C312A1">
      <w:pPr>
        <w:rPr>
          <w:rFonts w:ascii="Arial" w:hAnsi="Arial" w:cs="Arial"/>
          <w:i/>
          <w:iCs/>
          <w:sz w:val="16"/>
          <w:szCs w:val="16"/>
          <w:u w:val="single"/>
        </w:rPr>
      </w:pPr>
    </w:p>
    <w:p w14:paraId="45CACF88" w14:textId="7A349850" w:rsidR="00C312A1" w:rsidRDefault="00C312A1" w:rsidP="00C312A1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>Ghi chú</w:t>
      </w:r>
      <w:r>
        <w:rPr>
          <w:rFonts w:ascii="Arial" w:hAnsi="Arial" w:cs="Arial"/>
          <w:i/>
          <w:iCs/>
          <w:sz w:val="16"/>
          <w:szCs w:val="16"/>
        </w:rPr>
        <w:t xml:space="preserve">: Chữ ký Kế toán trưởng chỉ </w:t>
      </w:r>
      <w:r w:rsidRPr="00C312A1">
        <w:rPr>
          <w:rFonts w:ascii="Arial" w:hAnsi="Arial" w:cs="Arial"/>
          <w:i/>
          <w:iCs/>
          <w:sz w:val="16"/>
          <w:szCs w:val="16"/>
        </w:rPr>
        <w:t>áp dụng trên ủy nhiệm chi để chuyển tiền ra khỏi tài khoản chứng khoán mà</w:t>
      </w:r>
      <w:r>
        <w:rPr>
          <w:rFonts w:ascii="Arial" w:hAnsi="Arial" w:cs="Arial"/>
          <w:i/>
          <w:iCs/>
          <w:sz w:val="16"/>
          <w:szCs w:val="16"/>
        </w:rPr>
        <w:t xml:space="preserve"> không thông qua hệ thống giao dịch trực tuyến.</w:t>
      </w:r>
    </w:p>
    <w:p w14:paraId="4296E38F" w14:textId="03B2E856" w:rsidR="00C312A1" w:rsidRDefault="00C312A1" w:rsidP="002C4992">
      <w:pPr>
        <w:spacing w:before="60" w:after="120"/>
        <w:ind w:right="436"/>
        <w:jc w:val="both"/>
        <w:rPr>
          <w:rFonts w:ascii="Arial" w:hAnsi="Arial" w:cs="Arial"/>
          <w:i/>
          <w:sz w:val="16"/>
          <w:szCs w:val="16"/>
        </w:rPr>
      </w:pPr>
    </w:p>
    <w:p w14:paraId="2B208CFE" w14:textId="77777777" w:rsidR="005037B7" w:rsidRPr="004A144B" w:rsidRDefault="004B2CAE" w:rsidP="002C4992">
      <w:pPr>
        <w:spacing w:before="60" w:after="120"/>
        <w:ind w:right="436"/>
        <w:jc w:val="both"/>
        <w:rPr>
          <w:rFonts w:ascii="Arial" w:hAnsi="Arial" w:cs="Arial"/>
          <w:sz w:val="16"/>
          <w:szCs w:val="16"/>
        </w:rPr>
      </w:pPr>
      <w:r w:rsidRPr="004A144B">
        <w:rPr>
          <w:rFonts w:ascii="Arial" w:hAnsi="Arial" w:cs="Arial"/>
          <w:sz w:val="18"/>
          <w:szCs w:val="18"/>
        </w:rPr>
        <w:t xml:space="preserve">Chúng tôi xin cam kết chịu trách nhiệm hoàn toàn về sự trung thực, đầy đủ và chính xác của nội dung </w:t>
      </w:r>
      <w:r w:rsidR="00984EA9" w:rsidRPr="004A144B">
        <w:rPr>
          <w:rFonts w:ascii="Arial" w:hAnsi="Arial" w:cs="Arial"/>
          <w:sz w:val="18"/>
          <w:szCs w:val="18"/>
        </w:rPr>
        <w:t>Phiếu yêu cầu</w:t>
      </w:r>
      <w:r w:rsidRPr="004A144B">
        <w:rPr>
          <w:rFonts w:ascii="Arial" w:hAnsi="Arial" w:cs="Arial"/>
          <w:sz w:val="18"/>
          <w:szCs w:val="18"/>
        </w:rPr>
        <w:t xml:space="preserve"> này và tài liệu kèm theo</w:t>
      </w:r>
      <w:r w:rsidRPr="004A144B">
        <w:rPr>
          <w:rFonts w:ascii="Arial" w:hAnsi="Arial" w:cs="Arial"/>
          <w:sz w:val="16"/>
          <w:szCs w:val="16"/>
        </w:rPr>
        <w:t>.</w:t>
      </w:r>
    </w:p>
    <w:tbl>
      <w:tblPr>
        <w:tblW w:w="10992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5603"/>
      </w:tblGrid>
      <w:tr w:rsidR="00984EA9" w:rsidRPr="00AF5A0D" w14:paraId="42F5A47F" w14:textId="77777777" w:rsidTr="00243BA4">
        <w:trPr>
          <w:trHeight w:val="1439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0891" w14:textId="77777777" w:rsidR="00984EA9" w:rsidRPr="00AF5A0D" w:rsidRDefault="00984EA9" w:rsidP="00243BA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17546D" w14:textId="77777777" w:rsidR="00984EA9" w:rsidRPr="00AF5A0D" w:rsidRDefault="00984EA9" w:rsidP="00243B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CAD1" w14:textId="77777777" w:rsidR="00984EA9" w:rsidRDefault="00984EA9" w:rsidP="00243B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AE2">
              <w:rPr>
                <w:rFonts w:ascii="Arial" w:hAnsi="Arial" w:cs="Arial"/>
                <w:i/>
                <w:sz w:val="18"/>
                <w:szCs w:val="18"/>
              </w:rPr>
              <w:t>………….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C4992">
              <w:rPr>
                <w:rFonts w:ascii="Arial" w:hAnsi="Arial" w:cs="Arial"/>
                <w:b/>
                <w:i/>
                <w:sz w:val="18"/>
                <w:szCs w:val="18"/>
              </w:rPr>
              <w:t>Ngày</w:t>
            </w:r>
            <w:r w:rsidRPr="00A04AE2">
              <w:rPr>
                <w:rFonts w:ascii="Arial" w:hAnsi="Arial" w:cs="Arial"/>
                <w:i/>
                <w:sz w:val="18"/>
                <w:szCs w:val="18"/>
              </w:rPr>
              <w:t>………</w:t>
            </w:r>
            <w:r w:rsidRPr="002C4992">
              <w:rPr>
                <w:rFonts w:ascii="Arial" w:hAnsi="Arial" w:cs="Arial"/>
                <w:b/>
                <w:i/>
                <w:sz w:val="18"/>
                <w:szCs w:val="18"/>
              </w:rPr>
              <w:t>tháng</w:t>
            </w:r>
            <w:r w:rsidRPr="00A04AE2">
              <w:rPr>
                <w:rFonts w:ascii="Arial" w:hAnsi="Arial" w:cs="Arial"/>
                <w:i/>
                <w:sz w:val="18"/>
                <w:szCs w:val="18"/>
              </w:rPr>
              <w:t>……….</w:t>
            </w:r>
            <w:r w:rsidRPr="002C499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ăm </w:t>
            </w:r>
            <w:r w:rsidRPr="00A04AE2">
              <w:rPr>
                <w:rFonts w:ascii="Arial" w:hAnsi="Arial" w:cs="Arial"/>
                <w:i/>
                <w:sz w:val="18"/>
                <w:szCs w:val="18"/>
              </w:rPr>
              <w:t>……….</w:t>
            </w:r>
          </w:p>
          <w:p w14:paraId="7D877915" w14:textId="77777777" w:rsidR="00984EA9" w:rsidRPr="00AF5A0D" w:rsidRDefault="00984EA9" w:rsidP="00243B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A0D">
              <w:rPr>
                <w:rFonts w:ascii="Arial" w:hAnsi="Arial" w:cs="Arial"/>
                <w:b/>
                <w:sz w:val="18"/>
                <w:szCs w:val="18"/>
              </w:rPr>
              <w:t>KHÁCH HÀNG</w:t>
            </w:r>
          </w:p>
          <w:p w14:paraId="513D0D91" w14:textId="77777777" w:rsidR="00984EA9" w:rsidRPr="00AF5A0D" w:rsidRDefault="00984EA9" w:rsidP="00243BA4">
            <w:pPr>
              <w:tabs>
                <w:tab w:val="left" w:leader="dot" w:pos="1260"/>
                <w:tab w:val="right" w:leader="dot" w:pos="111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A0D">
              <w:rPr>
                <w:rFonts w:ascii="Arial" w:hAnsi="Arial" w:cs="Arial"/>
                <w:i/>
                <w:sz w:val="18"/>
                <w:szCs w:val="18"/>
              </w:rPr>
              <w:t>(Ký và ghi rõ họ tên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E3E6618" w14:textId="77777777" w:rsidR="00984EA9" w:rsidRDefault="00984EA9" w:rsidP="00243BA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DF6835" w14:textId="77777777" w:rsidR="00984EA9" w:rsidRDefault="00984EA9" w:rsidP="00243BA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AD89A7" w14:textId="77777777" w:rsidR="00984EA9" w:rsidRDefault="00984EA9" w:rsidP="00243BA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786A1B0" w14:textId="77777777" w:rsidR="00984EA9" w:rsidRPr="00AF5A0D" w:rsidRDefault="00984EA9" w:rsidP="00243BA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4B46185" w14:textId="77777777" w:rsidR="00984EA9" w:rsidRDefault="00984EA9" w:rsidP="002C4992">
      <w:pPr>
        <w:spacing w:before="60" w:after="120"/>
        <w:ind w:right="436"/>
        <w:jc w:val="both"/>
        <w:rPr>
          <w:rFonts w:ascii="Arial" w:hAnsi="Arial" w:cs="Arial"/>
          <w:i/>
          <w:sz w:val="16"/>
          <w:szCs w:val="16"/>
        </w:rPr>
      </w:pPr>
    </w:p>
    <w:p w14:paraId="770E0CCC" w14:textId="77777777" w:rsidR="00984EA9" w:rsidRPr="008B4FDA" w:rsidRDefault="00984EA9" w:rsidP="002C4992">
      <w:pPr>
        <w:spacing w:before="60" w:after="120"/>
        <w:ind w:right="436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10992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30"/>
        <w:gridCol w:w="4253"/>
      </w:tblGrid>
      <w:tr w:rsidR="00D452FC" w:rsidRPr="00AF5A0D" w14:paraId="3A8B5221" w14:textId="77777777" w:rsidTr="00A04AE2">
        <w:trPr>
          <w:trHeight w:val="350"/>
        </w:trPr>
        <w:tc>
          <w:tcPr>
            <w:tcW w:w="10992" w:type="dxa"/>
            <w:gridSpan w:val="3"/>
            <w:shd w:val="clear" w:color="auto" w:fill="BFBFBF"/>
          </w:tcPr>
          <w:p w14:paraId="710DD402" w14:textId="77777777" w:rsidR="00D452FC" w:rsidRPr="007043B7" w:rsidRDefault="00D452FC" w:rsidP="007043B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43B7">
              <w:rPr>
                <w:rFonts w:ascii="Arial" w:hAnsi="Arial" w:cs="Arial"/>
                <w:b/>
                <w:sz w:val="18"/>
                <w:szCs w:val="18"/>
              </w:rPr>
              <w:t>PHẦN DÀNH CHO CÔNG TY CHỨNG KHOÁN</w:t>
            </w:r>
          </w:p>
        </w:tc>
      </w:tr>
      <w:tr w:rsidR="005635A0" w:rsidRPr="00AF5A0D" w14:paraId="2618BDFC" w14:textId="77777777" w:rsidTr="001F698B">
        <w:trPr>
          <w:trHeight w:val="1898"/>
        </w:trPr>
        <w:tc>
          <w:tcPr>
            <w:tcW w:w="3409" w:type="dxa"/>
            <w:shd w:val="clear" w:color="auto" w:fill="auto"/>
          </w:tcPr>
          <w:p w14:paraId="0DDA8A24" w14:textId="77777777" w:rsidR="005635A0" w:rsidRPr="00AF5A0D" w:rsidRDefault="002C4992" w:rsidP="005635A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HÂN VIÊN </w:t>
            </w:r>
            <w:r w:rsidR="00394EBD">
              <w:rPr>
                <w:rFonts w:ascii="Arial" w:hAnsi="Arial" w:cs="Arial"/>
                <w:b/>
                <w:sz w:val="18"/>
                <w:szCs w:val="18"/>
              </w:rPr>
              <w:t>THỰC HIỆN</w:t>
            </w:r>
          </w:p>
          <w:p w14:paraId="13F24BDE" w14:textId="77777777" w:rsidR="005635A0" w:rsidRPr="00AF5A0D" w:rsidRDefault="005635A0" w:rsidP="005635A0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A0D">
              <w:rPr>
                <w:rFonts w:ascii="Arial" w:hAnsi="Arial" w:cs="Arial"/>
                <w:i/>
                <w:sz w:val="18"/>
                <w:szCs w:val="18"/>
              </w:rPr>
              <w:t>(Ký và ghi rõ họ tên)</w:t>
            </w:r>
          </w:p>
          <w:p w14:paraId="51552D62" w14:textId="77777777" w:rsidR="005635A0" w:rsidRPr="00AF5A0D" w:rsidRDefault="005635A0" w:rsidP="004632B8">
            <w:pPr>
              <w:tabs>
                <w:tab w:val="left" w:leader="dot" w:pos="1260"/>
                <w:tab w:val="right" w:leader="dot" w:pos="111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4BBAE91C" w14:textId="77777777" w:rsidR="005635A0" w:rsidRPr="00AF5A0D" w:rsidRDefault="005635A0" w:rsidP="005635A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A0D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8D6F9A">
              <w:rPr>
                <w:rFonts w:ascii="Arial" w:hAnsi="Arial" w:cs="Arial"/>
                <w:b/>
                <w:sz w:val="18"/>
                <w:szCs w:val="18"/>
              </w:rPr>
              <w:t>IỂM SOÁ</w:t>
            </w:r>
            <w:r w:rsidR="00394EBD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14:paraId="5C8DAF36" w14:textId="77777777" w:rsidR="005635A0" w:rsidRPr="00AF5A0D" w:rsidRDefault="005635A0" w:rsidP="005635A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A0D">
              <w:rPr>
                <w:rFonts w:ascii="Arial" w:hAnsi="Arial" w:cs="Arial"/>
                <w:i/>
                <w:sz w:val="18"/>
                <w:szCs w:val="18"/>
              </w:rPr>
              <w:t>(Ký và ghi rõ họ tên)</w:t>
            </w:r>
          </w:p>
          <w:p w14:paraId="428794DE" w14:textId="77777777" w:rsidR="005635A0" w:rsidRPr="00AF5A0D" w:rsidRDefault="005635A0" w:rsidP="005635A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A0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6666D1DA" w14:textId="77777777" w:rsidR="00DD3139" w:rsidRDefault="00DD3139" w:rsidP="00394EB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ÔNG TY CỔ PHẦN</w:t>
            </w:r>
            <w:r w:rsidR="00394EBD" w:rsidRPr="00AF5A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8D83CC" w14:textId="77777777" w:rsidR="00394EBD" w:rsidRPr="00AF5A0D" w:rsidRDefault="00394EBD" w:rsidP="00394EB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A0D">
              <w:rPr>
                <w:rFonts w:ascii="Arial" w:hAnsi="Arial" w:cs="Arial"/>
                <w:b/>
                <w:sz w:val="18"/>
                <w:szCs w:val="18"/>
              </w:rPr>
              <w:t>CHỨNG KHOÁN KỸ THƯƠNG</w:t>
            </w:r>
          </w:p>
          <w:p w14:paraId="7D05D64A" w14:textId="77777777" w:rsidR="00394EBD" w:rsidRPr="00AF5A0D" w:rsidRDefault="00394EBD" w:rsidP="00394EB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A0D">
              <w:rPr>
                <w:rFonts w:ascii="Arial" w:hAnsi="Arial" w:cs="Arial"/>
                <w:i/>
                <w:sz w:val="18"/>
                <w:szCs w:val="18"/>
              </w:rPr>
              <w:t>(Ký, đóng dấu và ghi rõ họ tên)</w:t>
            </w:r>
          </w:p>
          <w:p w14:paraId="63FAC307" w14:textId="77777777" w:rsidR="005635A0" w:rsidRPr="00AF5A0D" w:rsidRDefault="005635A0" w:rsidP="00B82920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E3D293E" w14:textId="77777777" w:rsidR="00C95C93" w:rsidRPr="005B27C4" w:rsidRDefault="00C95C93" w:rsidP="00C84B62">
      <w:pPr>
        <w:tabs>
          <w:tab w:val="center" w:pos="3758"/>
        </w:tabs>
        <w:spacing w:before="40"/>
        <w:rPr>
          <w:rFonts w:ascii="Arial" w:hAnsi="Arial" w:cs="Arial"/>
          <w:sz w:val="22"/>
          <w:szCs w:val="22"/>
        </w:rPr>
      </w:pPr>
    </w:p>
    <w:sectPr w:rsidR="00C95C93" w:rsidRPr="005B27C4" w:rsidSect="001F6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10" w:right="425" w:bottom="810" w:left="426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668F" w14:textId="77777777" w:rsidR="002F7CC7" w:rsidRDefault="002F7CC7" w:rsidP="003F6FD0">
      <w:r>
        <w:separator/>
      </w:r>
    </w:p>
  </w:endnote>
  <w:endnote w:type="continuationSeparator" w:id="0">
    <w:p w14:paraId="58BCFD3A" w14:textId="77777777" w:rsidR="002F7CC7" w:rsidRDefault="002F7CC7" w:rsidP="003F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Linu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32C4" w14:textId="77777777" w:rsidR="00166279" w:rsidRDefault="00166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168E" w14:textId="19963D62" w:rsidR="00166279" w:rsidRPr="00166279" w:rsidRDefault="00166279">
    <w:pPr>
      <w:pStyle w:val="Footer"/>
      <w:rPr>
        <w:rFonts w:ascii="Arial" w:hAnsi="Arial" w:cs="Arial"/>
        <w:i/>
        <w:sz w:val="20"/>
        <w:szCs w:val="20"/>
      </w:rPr>
    </w:pPr>
    <w:r w:rsidRPr="00166279">
      <w:rPr>
        <w:rFonts w:ascii="Arial" w:hAnsi="Arial" w:cs="Arial"/>
        <w:i/>
        <w:sz w:val="20"/>
        <w:szCs w:val="20"/>
      </w:rPr>
      <w:t>MB35-QT.TKĐT-TCB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C8E5" w14:textId="77777777" w:rsidR="00166279" w:rsidRDefault="00166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9D9B" w14:textId="77777777" w:rsidR="002F7CC7" w:rsidRDefault="002F7CC7" w:rsidP="003F6FD0">
      <w:r>
        <w:separator/>
      </w:r>
    </w:p>
  </w:footnote>
  <w:footnote w:type="continuationSeparator" w:id="0">
    <w:p w14:paraId="47FEC3D4" w14:textId="77777777" w:rsidR="002F7CC7" w:rsidRDefault="002F7CC7" w:rsidP="003F6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F9A1C" w14:textId="77777777" w:rsidR="00166279" w:rsidRDefault="00166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6993E" w14:textId="77777777" w:rsidR="00166279" w:rsidRDefault="00166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A673" w14:textId="77777777" w:rsidR="00166279" w:rsidRDefault="00166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52A"/>
    <w:multiLevelType w:val="multilevel"/>
    <w:tmpl w:val="A100E49E"/>
    <w:lvl w:ilvl="0">
      <w:start w:val="6"/>
      <w:numFmt w:val="decimal"/>
      <w:lvlText w:val="Điều %1."/>
      <w:lvlJc w:val="left"/>
      <w:pPr>
        <w:ind w:left="360" w:hanging="36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080"/>
      </w:pPr>
      <w:rPr>
        <w:rFonts w:hint="default"/>
      </w:rPr>
    </w:lvl>
  </w:abstractNum>
  <w:abstractNum w:abstractNumId="1">
    <w:nsid w:val="031D3126"/>
    <w:multiLevelType w:val="hybridMultilevel"/>
    <w:tmpl w:val="7BFE48B0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5AE2680"/>
    <w:multiLevelType w:val="hybridMultilevel"/>
    <w:tmpl w:val="799CDD60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08FD0FE2"/>
    <w:multiLevelType w:val="hybridMultilevel"/>
    <w:tmpl w:val="5648863C"/>
    <w:lvl w:ilvl="0" w:tplc="4218E3FA">
      <w:start w:val="1"/>
      <w:numFmt w:val="lowerLetter"/>
      <w:lvlText w:val="%1)"/>
      <w:lvlJc w:val="left"/>
      <w:pPr>
        <w:ind w:left="114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9633B96"/>
    <w:multiLevelType w:val="multilevel"/>
    <w:tmpl w:val="5AF28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" w:hanging="1080"/>
      </w:pPr>
      <w:rPr>
        <w:rFonts w:hint="default"/>
      </w:rPr>
    </w:lvl>
  </w:abstractNum>
  <w:abstractNum w:abstractNumId="5">
    <w:nsid w:val="0CA301E3"/>
    <w:multiLevelType w:val="hybridMultilevel"/>
    <w:tmpl w:val="57D271D6"/>
    <w:lvl w:ilvl="0" w:tplc="80A4A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B7469"/>
    <w:multiLevelType w:val="multilevel"/>
    <w:tmpl w:val="3D44B1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116500E4"/>
    <w:multiLevelType w:val="multilevel"/>
    <w:tmpl w:val="0694AB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153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57A2A16"/>
    <w:multiLevelType w:val="multilevel"/>
    <w:tmpl w:val="9AD8E5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080"/>
      </w:pPr>
      <w:rPr>
        <w:rFonts w:hint="default"/>
      </w:rPr>
    </w:lvl>
  </w:abstractNum>
  <w:abstractNum w:abstractNumId="9">
    <w:nsid w:val="16586D9B"/>
    <w:multiLevelType w:val="hybridMultilevel"/>
    <w:tmpl w:val="4F7010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D60A9"/>
    <w:multiLevelType w:val="multilevel"/>
    <w:tmpl w:val="335232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1585C"/>
    <w:multiLevelType w:val="multilevel"/>
    <w:tmpl w:val="238291A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1286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2">
    <w:nsid w:val="1938398F"/>
    <w:multiLevelType w:val="multilevel"/>
    <w:tmpl w:val="328449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FB463F0"/>
    <w:multiLevelType w:val="hybridMultilevel"/>
    <w:tmpl w:val="73F6076A"/>
    <w:lvl w:ilvl="0" w:tplc="FC8C1402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23813DFD"/>
    <w:multiLevelType w:val="multilevel"/>
    <w:tmpl w:val="EABA70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440" w:hanging="720"/>
      </w:pPr>
      <w:rPr>
        <w:rFonts w:ascii="Arial" w:eastAsia="Tahoma,Italic" w:hAnsi="Arial" w:cs="Arial"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4307EB8"/>
    <w:multiLevelType w:val="hybridMultilevel"/>
    <w:tmpl w:val="6EA07AC0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246E4E5E"/>
    <w:multiLevelType w:val="multilevel"/>
    <w:tmpl w:val="70D2916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16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424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32" w:hanging="1440"/>
      </w:pPr>
      <w:rPr>
        <w:rFonts w:eastAsia="Calibri" w:hint="default"/>
      </w:rPr>
    </w:lvl>
  </w:abstractNum>
  <w:abstractNum w:abstractNumId="17">
    <w:nsid w:val="25420D8F"/>
    <w:multiLevelType w:val="multilevel"/>
    <w:tmpl w:val="9A68FD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25990ED9"/>
    <w:multiLevelType w:val="hybridMultilevel"/>
    <w:tmpl w:val="14148474"/>
    <w:lvl w:ilvl="0" w:tplc="FA04246E">
      <w:start w:val="1"/>
      <w:numFmt w:val="decimal"/>
      <w:lvlText w:val="2.%1"/>
      <w:lvlJc w:val="left"/>
      <w:pPr>
        <w:ind w:left="1050" w:hanging="360"/>
      </w:pPr>
      <w:rPr>
        <w:rFonts w:ascii="Times New Roman" w:hAnsi="Times New Roman" w:cs="Times New Roman" w:hint="default"/>
        <w:b w:val="0"/>
        <w:i w:val="0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2B8248D7"/>
    <w:multiLevelType w:val="hybridMultilevel"/>
    <w:tmpl w:val="54DAAE4A"/>
    <w:lvl w:ilvl="0" w:tplc="64CC3B9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20E3A"/>
    <w:multiLevelType w:val="hybridMultilevel"/>
    <w:tmpl w:val="11AE971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03D638C"/>
    <w:multiLevelType w:val="hybridMultilevel"/>
    <w:tmpl w:val="80BC4EC0"/>
    <w:lvl w:ilvl="0" w:tplc="3182D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Linus" w:eastAsia="Calibri" w:hAnsi=".VnLinus" w:cs=".VnLinu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70202F"/>
    <w:multiLevelType w:val="hybridMultilevel"/>
    <w:tmpl w:val="BAB8C464"/>
    <w:lvl w:ilvl="0" w:tplc="F9F23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958DA"/>
    <w:multiLevelType w:val="hybridMultilevel"/>
    <w:tmpl w:val="BE94D894"/>
    <w:lvl w:ilvl="0" w:tplc="40BCFAC2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6791177"/>
    <w:multiLevelType w:val="multilevel"/>
    <w:tmpl w:val="62C49406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25">
    <w:nsid w:val="3BAB4A15"/>
    <w:multiLevelType w:val="multilevel"/>
    <w:tmpl w:val="84AACBD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1440" w:hanging="720"/>
      </w:pPr>
      <w:rPr>
        <w:rFonts w:hint="default"/>
        <w:b w:val="0"/>
        <w:i w:val="0"/>
        <w:sz w:val="13"/>
        <w:szCs w:val="1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FAA1297"/>
    <w:multiLevelType w:val="multilevel"/>
    <w:tmpl w:val="D9ECD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42BD0532"/>
    <w:multiLevelType w:val="hybridMultilevel"/>
    <w:tmpl w:val="15A6C7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AE75E1"/>
    <w:multiLevelType w:val="hybridMultilevel"/>
    <w:tmpl w:val="318AEC22"/>
    <w:lvl w:ilvl="0" w:tplc="D1E03DE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58605A"/>
    <w:multiLevelType w:val="multilevel"/>
    <w:tmpl w:val="68F8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 w:color="C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0">
    <w:nsid w:val="466D7624"/>
    <w:multiLevelType w:val="hybridMultilevel"/>
    <w:tmpl w:val="4ECAFC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A42F70"/>
    <w:multiLevelType w:val="hybridMultilevel"/>
    <w:tmpl w:val="B7A85C7A"/>
    <w:lvl w:ilvl="0" w:tplc="079664AC">
      <w:start w:val="1"/>
      <w:numFmt w:val="decimal"/>
      <w:lvlText w:val="Điều %1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13"/>
        <w:szCs w:val="13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A517A1"/>
    <w:multiLevelType w:val="multilevel"/>
    <w:tmpl w:val="4650C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>
    <w:nsid w:val="4B2A5D05"/>
    <w:multiLevelType w:val="multilevel"/>
    <w:tmpl w:val="0A4A037A"/>
    <w:lvl w:ilvl="0">
      <w:start w:val="9"/>
      <w:numFmt w:val="decimal"/>
      <w:lvlText w:val="Điều %1."/>
      <w:lvlJc w:val="left"/>
      <w:pPr>
        <w:ind w:left="360" w:hanging="36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0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56" w:hanging="1080"/>
      </w:pPr>
      <w:rPr>
        <w:rFonts w:hint="default"/>
      </w:rPr>
    </w:lvl>
  </w:abstractNum>
  <w:abstractNum w:abstractNumId="34">
    <w:nsid w:val="4E46190F"/>
    <w:multiLevelType w:val="hybridMultilevel"/>
    <w:tmpl w:val="5894BF30"/>
    <w:lvl w:ilvl="0" w:tplc="3CE8E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5A367E"/>
    <w:multiLevelType w:val="multilevel"/>
    <w:tmpl w:val="91BEA8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6">
    <w:nsid w:val="51AA309F"/>
    <w:multiLevelType w:val="hybridMultilevel"/>
    <w:tmpl w:val="231A2904"/>
    <w:lvl w:ilvl="0" w:tplc="933262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E55465"/>
    <w:multiLevelType w:val="hybridMultilevel"/>
    <w:tmpl w:val="087A9F22"/>
    <w:lvl w:ilvl="0" w:tplc="F8B01C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48C46BD"/>
    <w:multiLevelType w:val="hybridMultilevel"/>
    <w:tmpl w:val="D56A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26FCE"/>
    <w:multiLevelType w:val="hybridMultilevel"/>
    <w:tmpl w:val="0D6AD838"/>
    <w:lvl w:ilvl="0" w:tplc="3D6009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D361CB7"/>
    <w:multiLevelType w:val="hybridMultilevel"/>
    <w:tmpl w:val="A3C658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4E5509"/>
    <w:multiLevelType w:val="multilevel"/>
    <w:tmpl w:val="D13C928E"/>
    <w:lvl w:ilvl="0">
      <w:start w:val="14"/>
      <w:numFmt w:val="decimal"/>
      <w:lvlText w:val="Điều %1."/>
      <w:lvlJc w:val="left"/>
      <w:pPr>
        <w:ind w:left="360" w:hanging="36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42">
    <w:nsid w:val="5EBC29EB"/>
    <w:multiLevelType w:val="hybridMultilevel"/>
    <w:tmpl w:val="C9404130"/>
    <w:lvl w:ilvl="0" w:tplc="9CB66AD4">
      <w:start w:val="1"/>
      <w:numFmt w:val="upperLetter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4EA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7729D68">
      <w:start w:val="3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135CCE"/>
    <w:multiLevelType w:val="hybridMultilevel"/>
    <w:tmpl w:val="D20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A66A3A"/>
    <w:multiLevelType w:val="hybridMultilevel"/>
    <w:tmpl w:val="D3BE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491431"/>
    <w:multiLevelType w:val="hybridMultilevel"/>
    <w:tmpl w:val="1D9E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ED52ED"/>
    <w:multiLevelType w:val="multilevel"/>
    <w:tmpl w:val="12AC9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>
    <w:nsid w:val="68AF4D96"/>
    <w:multiLevelType w:val="hybridMultilevel"/>
    <w:tmpl w:val="81BEC948"/>
    <w:lvl w:ilvl="0" w:tplc="5C2A226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13"/>
        <w:szCs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F950AB"/>
    <w:multiLevelType w:val="hybridMultilevel"/>
    <w:tmpl w:val="F392E7A6"/>
    <w:lvl w:ilvl="0" w:tplc="DB90E3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6C0B264D"/>
    <w:multiLevelType w:val="multilevel"/>
    <w:tmpl w:val="034CB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D147675"/>
    <w:multiLevelType w:val="hybridMultilevel"/>
    <w:tmpl w:val="5C523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27EC7"/>
    <w:multiLevelType w:val="hybridMultilevel"/>
    <w:tmpl w:val="E3CEEE4A"/>
    <w:lvl w:ilvl="0" w:tplc="D058776C">
      <w:start w:val="1"/>
      <w:numFmt w:val="bullet"/>
      <w:lvlText w:val="-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52">
    <w:nsid w:val="727E1BD4"/>
    <w:multiLevelType w:val="hybridMultilevel"/>
    <w:tmpl w:val="A44E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8E706A"/>
    <w:multiLevelType w:val="multilevel"/>
    <w:tmpl w:val="3D2AC390"/>
    <w:lvl w:ilvl="0">
      <w:start w:val="13"/>
      <w:numFmt w:val="decimal"/>
      <w:lvlText w:val="Điều 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54">
    <w:nsid w:val="72B14B1A"/>
    <w:multiLevelType w:val="hybridMultilevel"/>
    <w:tmpl w:val="DDAE17C2"/>
    <w:lvl w:ilvl="0" w:tplc="FC8C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3C4183"/>
    <w:multiLevelType w:val="hybridMultilevel"/>
    <w:tmpl w:val="432075BE"/>
    <w:lvl w:ilvl="0" w:tplc="E8EC4E82">
      <w:start w:val="3"/>
      <w:numFmt w:val="bullet"/>
      <w:lvlText w:val="-"/>
      <w:lvlJc w:val="left"/>
      <w:pPr>
        <w:ind w:left="720" w:hanging="360"/>
      </w:pPr>
      <w:rPr>
        <w:rFonts w:ascii="Arial" w:eastAsia="Tahoma,Italic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2D7BE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40595B"/>
    <w:multiLevelType w:val="multilevel"/>
    <w:tmpl w:val="335232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85F2F14"/>
    <w:multiLevelType w:val="hybridMultilevel"/>
    <w:tmpl w:val="EFE6F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5018E2">
      <w:start w:val="1"/>
      <w:numFmt w:val="lowerRoman"/>
      <w:lvlText w:val="(%3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8A650BD"/>
    <w:multiLevelType w:val="hybridMultilevel"/>
    <w:tmpl w:val="14BCEECA"/>
    <w:lvl w:ilvl="0" w:tplc="ECFC2962">
      <w:start w:val="1"/>
      <w:numFmt w:val="lowerRoman"/>
      <w:lvlText w:val="%1)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CC4B4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CA1263"/>
    <w:multiLevelType w:val="hybridMultilevel"/>
    <w:tmpl w:val="3424DA48"/>
    <w:lvl w:ilvl="0" w:tplc="9EF6E98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BEB3976"/>
    <w:multiLevelType w:val="multilevel"/>
    <w:tmpl w:val="4EB29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" w:hanging="1080"/>
      </w:pPr>
      <w:rPr>
        <w:rFonts w:hint="default"/>
      </w:rPr>
    </w:lvl>
  </w:abstractNum>
  <w:abstractNum w:abstractNumId="61">
    <w:nsid w:val="7C3022DF"/>
    <w:multiLevelType w:val="multilevel"/>
    <w:tmpl w:val="F614D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 w:color="C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num w:numId="1">
    <w:abstractNumId w:val="42"/>
  </w:num>
  <w:num w:numId="2">
    <w:abstractNumId w:val="44"/>
  </w:num>
  <w:num w:numId="3">
    <w:abstractNumId w:val="59"/>
  </w:num>
  <w:num w:numId="4">
    <w:abstractNumId w:val="5"/>
  </w:num>
  <w:num w:numId="5">
    <w:abstractNumId w:val="28"/>
  </w:num>
  <w:num w:numId="6">
    <w:abstractNumId w:val="57"/>
  </w:num>
  <w:num w:numId="7">
    <w:abstractNumId w:val="20"/>
  </w:num>
  <w:num w:numId="8">
    <w:abstractNumId w:val="27"/>
  </w:num>
  <w:num w:numId="9">
    <w:abstractNumId w:val="9"/>
  </w:num>
  <w:num w:numId="10">
    <w:abstractNumId w:val="30"/>
  </w:num>
  <w:num w:numId="11">
    <w:abstractNumId w:val="40"/>
  </w:num>
  <w:num w:numId="12">
    <w:abstractNumId w:val="37"/>
  </w:num>
  <w:num w:numId="13">
    <w:abstractNumId w:val="48"/>
  </w:num>
  <w:num w:numId="14">
    <w:abstractNumId w:val="47"/>
  </w:num>
  <w:num w:numId="15">
    <w:abstractNumId w:val="36"/>
  </w:num>
  <w:num w:numId="16">
    <w:abstractNumId w:val="23"/>
  </w:num>
  <w:num w:numId="17">
    <w:abstractNumId w:val="31"/>
  </w:num>
  <w:num w:numId="18">
    <w:abstractNumId w:val="49"/>
  </w:num>
  <w:num w:numId="19">
    <w:abstractNumId w:val="3"/>
  </w:num>
  <w:num w:numId="20">
    <w:abstractNumId w:val="14"/>
  </w:num>
  <w:num w:numId="21">
    <w:abstractNumId w:val="10"/>
  </w:num>
  <w:num w:numId="22">
    <w:abstractNumId w:val="55"/>
  </w:num>
  <w:num w:numId="23">
    <w:abstractNumId w:val="26"/>
  </w:num>
  <w:num w:numId="24">
    <w:abstractNumId w:val="17"/>
  </w:num>
  <w:num w:numId="25">
    <w:abstractNumId w:val="32"/>
  </w:num>
  <w:num w:numId="26">
    <w:abstractNumId w:val="6"/>
  </w:num>
  <w:num w:numId="27">
    <w:abstractNumId w:val="16"/>
  </w:num>
  <w:num w:numId="28">
    <w:abstractNumId w:val="46"/>
  </w:num>
  <w:num w:numId="29">
    <w:abstractNumId w:val="18"/>
  </w:num>
  <w:num w:numId="30">
    <w:abstractNumId w:val="1"/>
  </w:num>
  <w:num w:numId="31">
    <w:abstractNumId w:val="2"/>
  </w:num>
  <w:num w:numId="32">
    <w:abstractNumId w:val="15"/>
  </w:num>
  <w:num w:numId="33">
    <w:abstractNumId w:val="58"/>
  </w:num>
  <w:num w:numId="34">
    <w:abstractNumId w:val="50"/>
  </w:num>
  <w:num w:numId="35">
    <w:abstractNumId w:val="12"/>
  </w:num>
  <w:num w:numId="36">
    <w:abstractNumId w:val="51"/>
  </w:num>
  <w:num w:numId="37">
    <w:abstractNumId w:val="39"/>
  </w:num>
  <w:num w:numId="38">
    <w:abstractNumId w:val="11"/>
  </w:num>
  <w:num w:numId="39">
    <w:abstractNumId w:val="7"/>
  </w:num>
  <w:num w:numId="40">
    <w:abstractNumId w:val="19"/>
  </w:num>
  <w:num w:numId="41">
    <w:abstractNumId w:val="56"/>
  </w:num>
  <w:num w:numId="42">
    <w:abstractNumId w:val="25"/>
  </w:num>
  <w:num w:numId="43">
    <w:abstractNumId w:val="34"/>
  </w:num>
  <w:num w:numId="44">
    <w:abstractNumId w:val="21"/>
  </w:num>
  <w:num w:numId="45">
    <w:abstractNumId w:val="8"/>
  </w:num>
  <w:num w:numId="46">
    <w:abstractNumId w:val="35"/>
  </w:num>
  <w:num w:numId="47">
    <w:abstractNumId w:val="13"/>
  </w:num>
  <w:num w:numId="48">
    <w:abstractNumId w:val="4"/>
  </w:num>
  <w:num w:numId="49">
    <w:abstractNumId w:val="60"/>
  </w:num>
  <w:num w:numId="50">
    <w:abstractNumId w:val="54"/>
  </w:num>
  <w:num w:numId="51">
    <w:abstractNumId w:val="0"/>
  </w:num>
  <w:num w:numId="52">
    <w:abstractNumId w:val="33"/>
  </w:num>
  <w:num w:numId="53">
    <w:abstractNumId w:val="53"/>
  </w:num>
  <w:num w:numId="54">
    <w:abstractNumId w:val="41"/>
  </w:num>
  <w:num w:numId="55">
    <w:abstractNumId w:val="24"/>
  </w:num>
  <w:num w:numId="56">
    <w:abstractNumId w:val="29"/>
  </w:num>
  <w:num w:numId="57">
    <w:abstractNumId w:val="61"/>
  </w:num>
  <w:num w:numId="58">
    <w:abstractNumId w:val="22"/>
  </w:num>
  <w:num w:numId="59">
    <w:abstractNumId w:val="43"/>
  </w:num>
  <w:num w:numId="60">
    <w:abstractNumId w:val="38"/>
  </w:num>
  <w:num w:numId="61">
    <w:abstractNumId w:val="52"/>
  </w:num>
  <w:num w:numId="62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D0"/>
    <w:rsid w:val="00002448"/>
    <w:rsid w:val="00006603"/>
    <w:rsid w:val="00030F8A"/>
    <w:rsid w:val="000315A2"/>
    <w:rsid w:val="0005758B"/>
    <w:rsid w:val="00061F80"/>
    <w:rsid w:val="00071192"/>
    <w:rsid w:val="0007163F"/>
    <w:rsid w:val="00077261"/>
    <w:rsid w:val="000A0E9B"/>
    <w:rsid w:val="000A1D78"/>
    <w:rsid w:val="000A361D"/>
    <w:rsid w:val="000A6E74"/>
    <w:rsid w:val="000B1E8D"/>
    <w:rsid w:val="000B2789"/>
    <w:rsid w:val="000C4C9E"/>
    <w:rsid w:val="000D0C4B"/>
    <w:rsid w:val="000F144E"/>
    <w:rsid w:val="000F79FE"/>
    <w:rsid w:val="00101313"/>
    <w:rsid w:val="001276CB"/>
    <w:rsid w:val="0013063F"/>
    <w:rsid w:val="00141BD3"/>
    <w:rsid w:val="00150E9C"/>
    <w:rsid w:val="00151C54"/>
    <w:rsid w:val="00166279"/>
    <w:rsid w:val="00172F44"/>
    <w:rsid w:val="00174A61"/>
    <w:rsid w:val="001816F2"/>
    <w:rsid w:val="0019320C"/>
    <w:rsid w:val="001951D6"/>
    <w:rsid w:val="00196716"/>
    <w:rsid w:val="001A1DD6"/>
    <w:rsid w:val="001A56D4"/>
    <w:rsid w:val="001B46F0"/>
    <w:rsid w:val="001B4928"/>
    <w:rsid w:val="001B75CB"/>
    <w:rsid w:val="001C725E"/>
    <w:rsid w:val="001E0964"/>
    <w:rsid w:val="001E32D4"/>
    <w:rsid w:val="001E4526"/>
    <w:rsid w:val="001F2D6C"/>
    <w:rsid w:val="001F4F01"/>
    <w:rsid w:val="001F698B"/>
    <w:rsid w:val="00204BDF"/>
    <w:rsid w:val="00212CDC"/>
    <w:rsid w:val="002131EE"/>
    <w:rsid w:val="00234BCB"/>
    <w:rsid w:val="0023534D"/>
    <w:rsid w:val="002356DA"/>
    <w:rsid w:val="0024223E"/>
    <w:rsid w:val="00243BA4"/>
    <w:rsid w:val="00244EDD"/>
    <w:rsid w:val="00250739"/>
    <w:rsid w:val="00252ED4"/>
    <w:rsid w:val="00255515"/>
    <w:rsid w:val="0028108F"/>
    <w:rsid w:val="0029100B"/>
    <w:rsid w:val="002911EE"/>
    <w:rsid w:val="002A34D1"/>
    <w:rsid w:val="002B4098"/>
    <w:rsid w:val="002B7D94"/>
    <w:rsid w:val="002C4992"/>
    <w:rsid w:val="002C5738"/>
    <w:rsid w:val="002E6CAA"/>
    <w:rsid w:val="002F7CC7"/>
    <w:rsid w:val="00300F0C"/>
    <w:rsid w:val="003205F4"/>
    <w:rsid w:val="00321BFF"/>
    <w:rsid w:val="0032519F"/>
    <w:rsid w:val="0032624A"/>
    <w:rsid w:val="00333DBB"/>
    <w:rsid w:val="00334F93"/>
    <w:rsid w:val="0034251D"/>
    <w:rsid w:val="00342D97"/>
    <w:rsid w:val="00345CA2"/>
    <w:rsid w:val="00353EEC"/>
    <w:rsid w:val="00357674"/>
    <w:rsid w:val="00371B3C"/>
    <w:rsid w:val="00380C4F"/>
    <w:rsid w:val="00381453"/>
    <w:rsid w:val="00384787"/>
    <w:rsid w:val="00390B46"/>
    <w:rsid w:val="00394EBD"/>
    <w:rsid w:val="003960AC"/>
    <w:rsid w:val="00397052"/>
    <w:rsid w:val="003A3AC9"/>
    <w:rsid w:val="003A4C1B"/>
    <w:rsid w:val="003B0499"/>
    <w:rsid w:val="003B3D2C"/>
    <w:rsid w:val="003B542B"/>
    <w:rsid w:val="003C5448"/>
    <w:rsid w:val="003C6989"/>
    <w:rsid w:val="003D4664"/>
    <w:rsid w:val="003E33F2"/>
    <w:rsid w:val="003F6FD0"/>
    <w:rsid w:val="00405C1C"/>
    <w:rsid w:val="00410C9E"/>
    <w:rsid w:val="00414AC7"/>
    <w:rsid w:val="004222DB"/>
    <w:rsid w:val="004323A7"/>
    <w:rsid w:val="004413A4"/>
    <w:rsid w:val="00444B10"/>
    <w:rsid w:val="0045363E"/>
    <w:rsid w:val="00453D31"/>
    <w:rsid w:val="00456DFE"/>
    <w:rsid w:val="00460842"/>
    <w:rsid w:val="004632B8"/>
    <w:rsid w:val="004666AC"/>
    <w:rsid w:val="00491A74"/>
    <w:rsid w:val="00492326"/>
    <w:rsid w:val="0049380F"/>
    <w:rsid w:val="004A144B"/>
    <w:rsid w:val="004B2CAE"/>
    <w:rsid w:val="004D289C"/>
    <w:rsid w:val="004D4740"/>
    <w:rsid w:val="004E2F0B"/>
    <w:rsid w:val="004E377F"/>
    <w:rsid w:val="004F41C8"/>
    <w:rsid w:val="00502DDF"/>
    <w:rsid w:val="005037B7"/>
    <w:rsid w:val="00506746"/>
    <w:rsid w:val="00515418"/>
    <w:rsid w:val="0052351D"/>
    <w:rsid w:val="00525209"/>
    <w:rsid w:val="00534335"/>
    <w:rsid w:val="0053655D"/>
    <w:rsid w:val="0054463E"/>
    <w:rsid w:val="00546597"/>
    <w:rsid w:val="00553068"/>
    <w:rsid w:val="005568EE"/>
    <w:rsid w:val="0055741E"/>
    <w:rsid w:val="005613ED"/>
    <w:rsid w:val="005635A0"/>
    <w:rsid w:val="00586A03"/>
    <w:rsid w:val="005906FB"/>
    <w:rsid w:val="005A2C3F"/>
    <w:rsid w:val="005B3BDA"/>
    <w:rsid w:val="005B3EF7"/>
    <w:rsid w:val="005C1385"/>
    <w:rsid w:val="005C7EF6"/>
    <w:rsid w:val="005D1095"/>
    <w:rsid w:val="005E02FC"/>
    <w:rsid w:val="005E2D31"/>
    <w:rsid w:val="005E52B6"/>
    <w:rsid w:val="006000E9"/>
    <w:rsid w:val="0061173F"/>
    <w:rsid w:val="00615DFF"/>
    <w:rsid w:val="0061649E"/>
    <w:rsid w:val="00620507"/>
    <w:rsid w:val="006206E0"/>
    <w:rsid w:val="0062598C"/>
    <w:rsid w:val="006332EF"/>
    <w:rsid w:val="006356FB"/>
    <w:rsid w:val="006366CB"/>
    <w:rsid w:val="0064470E"/>
    <w:rsid w:val="00644A14"/>
    <w:rsid w:val="006618CD"/>
    <w:rsid w:val="006730A7"/>
    <w:rsid w:val="006807AB"/>
    <w:rsid w:val="006B0BF0"/>
    <w:rsid w:val="006C0D16"/>
    <w:rsid w:val="006C21D1"/>
    <w:rsid w:val="006C2E68"/>
    <w:rsid w:val="006C699F"/>
    <w:rsid w:val="006C6ED9"/>
    <w:rsid w:val="006E3F94"/>
    <w:rsid w:val="006F63C2"/>
    <w:rsid w:val="00702B09"/>
    <w:rsid w:val="007043B7"/>
    <w:rsid w:val="00712A3B"/>
    <w:rsid w:val="00717953"/>
    <w:rsid w:val="00723EE1"/>
    <w:rsid w:val="00726F66"/>
    <w:rsid w:val="00737595"/>
    <w:rsid w:val="00740221"/>
    <w:rsid w:val="007543A4"/>
    <w:rsid w:val="00755788"/>
    <w:rsid w:val="00761E14"/>
    <w:rsid w:val="00763310"/>
    <w:rsid w:val="007846AC"/>
    <w:rsid w:val="00792F31"/>
    <w:rsid w:val="00793A18"/>
    <w:rsid w:val="0079591C"/>
    <w:rsid w:val="00795A2F"/>
    <w:rsid w:val="007A29EA"/>
    <w:rsid w:val="007A54B5"/>
    <w:rsid w:val="007B1C22"/>
    <w:rsid w:val="007B3E67"/>
    <w:rsid w:val="007C0619"/>
    <w:rsid w:val="007C2428"/>
    <w:rsid w:val="007C4D9B"/>
    <w:rsid w:val="007E5970"/>
    <w:rsid w:val="007E6B5D"/>
    <w:rsid w:val="008010CE"/>
    <w:rsid w:val="00810157"/>
    <w:rsid w:val="00816F1F"/>
    <w:rsid w:val="00817C2B"/>
    <w:rsid w:val="008232AC"/>
    <w:rsid w:val="00823C13"/>
    <w:rsid w:val="0082504E"/>
    <w:rsid w:val="008253DF"/>
    <w:rsid w:val="0082580D"/>
    <w:rsid w:val="00830EAE"/>
    <w:rsid w:val="008366B3"/>
    <w:rsid w:val="008434C6"/>
    <w:rsid w:val="00846702"/>
    <w:rsid w:val="0086466E"/>
    <w:rsid w:val="008647D9"/>
    <w:rsid w:val="00886A45"/>
    <w:rsid w:val="008971F5"/>
    <w:rsid w:val="008A6647"/>
    <w:rsid w:val="008A73D0"/>
    <w:rsid w:val="008B2388"/>
    <w:rsid w:val="008B4952"/>
    <w:rsid w:val="008B4FDA"/>
    <w:rsid w:val="008B6242"/>
    <w:rsid w:val="008D6F9A"/>
    <w:rsid w:val="008E086C"/>
    <w:rsid w:val="008F192D"/>
    <w:rsid w:val="00900048"/>
    <w:rsid w:val="00900AFB"/>
    <w:rsid w:val="00901AD5"/>
    <w:rsid w:val="0091025D"/>
    <w:rsid w:val="00912DC6"/>
    <w:rsid w:val="00915DBB"/>
    <w:rsid w:val="00917D38"/>
    <w:rsid w:val="0092205A"/>
    <w:rsid w:val="00936CD4"/>
    <w:rsid w:val="00961221"/>
    <w:rsid w:val="00971D88"/>
    <w:rsid w:val="009730E5"/>
    <w:rsid w:val="009734A3"/>
    <w:rsid w:val="00975BBC"/>
    <w:rsid w:val="00984EA9"/>
    <w:rsid w:val="00986132"/>
    <w:rsid w:val="0098617D"/>
    <w:rsid w:val="00987B85"/>
    <w:rsid w:val="009A1AD9"/>
    <w:rsid w:val="009A7173"/>
    <w:rsid w:val="009A7E87"/>
    <w:rsid w:val="009B3FEE"/>
    <w:rsid w:val="009B6FC5"/>
    <w:rsid w:val="009C23A7"/>
    <w:rsid w:val="009D4B1F"/>
    <w:rsid w:val="009E49D5"/>
    <w:rsid w:val="009E7AA0"/>
    <w:rsid w:val="009F4FD7"/>
    <w:rsid w:val="009F7547"/>
    <w:rsid w:val="00A04AE2"/>
    <w:rsid w:val="00A04BB0"/>
    <w:rsid w:val="00A114BB"/>
    <w:rsid w:val="00A1472E"/>
    <w:rsid w:val="00A27360"/>
    <w:rsid w:val="00A304F9"/>
    <w:rsid w:val="00A326F2"/>
    <w:rsid w:val="00A32E3E"/>
    <w:rsid w:val="00A36E7D"/>
    <w:rsid w:val="00A42ABD"/>
    <w:rsid w:val="00A45D4E"/>
    <w:rsid w:val="00A46232"/>
    <w:rsid w:val="00A4702B"/>
    <w:rsid w:val="00A473A8"/>
    <w:rsid w:val="00A53E50"/>
    <w:rsid w:val="00A552A3"/>
    <w:rsid w:val="00A935CE"/>
    <w:rsid w:val="00A9490B"/>
    <w:rsid w:val="00AA2906"/>
    <w:rsid w:val="00AB55EF"/>
    <w:rsid w:val="00AB5F6E"/>
    <w:rsid w:val="00AD1CD8"/>
    <w:rsid w:val="00AD4C98"/>
    <w:rsid w:val="00AE0A6E"/>
    <w:rsid w:val="00AF5A0D"/>
    <w:rsid w:val="00B03D64"/>
    <w:rsid w:val="00B467A8"/>
    <w:rsid w:val="00B61CCF"/>
    <w:rsid w:val="00B76F39"/>
    <w:rsid w:val="00B82920"/>
    <w:rsid w:val="00B954CB"/>
    <w:rsid w:val="00B962B1"/>
    <w:rsid w:val="00B9711A"/>
    <w:rsid w:val="00BC35BE"/>
    <w:rsid w:val="00BC45B2"/>
    <w:rsid w:val="00BC564E"/>
    <w:rsid w:val="00BD12F4"/>
    <w:rsid w:val="00BD3017"/>
    <w:rsid w:val="00C14F3E"/>
    <w:rsid w:val="00C2268C"/>
    <w:rsid w:val="00C306A3"/>
    <w:rsid w:val="00C312A1"/>
    <w:rsid w:val="00C31AAD"/>
    <w:rsid w:val="00C3338F"/>
    <w:rsid w:val="00C34E22"/>
    <w:rsid w:val="00C36968"/>
    <w:rsid w:val="00C372CA"/>
    <w:rsid w:val="00C40F32"/>
    <w:rsid w:val="00C463DA"/>
    <w:rsid w:val="00C54BE6"/>
    <w:rsid w:val="00C62A89"/>
    <w:rsid w:val="00C84B62"/>
    <w:rsid w:val="00C8720B"/>
    <w:rsid w:val="00C9126A"/>
    <w:rsid w:val="00C93657"/>
    <w:rsid w:val="00C95C93"/>
    <w:rsid w:val="00C9636E"/>
    <w:rsid w:val="00C97758"/>
    <w:rsid w:val="00CA4351"/>
    <w:rsid w:val="00CB200B"/>
    <w:rsid w:val="00CB37CA"/>
    <w:rsid w:val="00CC0FEC"/>
    <w:rsid w:val="00CC63E7"/>
    <w:rsid w:val="00CE231C"/>
    <w:rsid w:val="00CE467A"/>
    <w:rsid w:val="00CE7E4B"/>
    <w:rsid w:val="00CF0141"/>
    <w:rsid w:val="00D01206"/>
    <w:rsid w:val="00D05CEE"/>
    <w:rsid w:val="00D06462"/>
    <w:rsid w:val="00D13369"/>
    <w:rsid w:val="00D13F65"/>
    <w:rsid w:val="00D21EB1"/>
    <w:rsid w:val="00D24589"/>
    <w:rsid w:val="00D31C9E"/>
    <w:rsid w:val="00D354F3"/>
    <w:rsid w:val="00D363D1"/>
    <w:rsid w:val="00D452FC"/>
    <w:rsid w:val="00D47706"/>
    <w:rsid w:val="00D53AF5"/>
    <w:rsid w:val="00D70ECB"/>
    <w:rsid w:val="00D7102A"/>
    <w:rsid w:val="00D7269D"/>
    <w:rsid w:val="00D747EE"/>
    <w:rsid w:val="00D76D72"/>
    <w:rsid w:val="00D83649"/>
    <w:rsid w:val="00D91B24"/>
    <w:rsid w:val="00D92867"/>
    <w:rsid w:val="00DA58DB"/>
    <w:rsid w:val="00DB0608"/>
    <w:rsid w:val="00DC5B6B"/>
    <w:rsid w:val="00DD3139"/>
    <w:rsid w:val="00DF16D9"/>
    <w:rsid w:val="00DF2AE4"/>
    <w:rsid w:val="00E050F4"/>
    <w:rsid w:val="00E053E8"/>
    <w:rsid w:val="00E155EE"/>
    <w:rsid w:val="00E25E53"/>
    <w:rsid w:val="00E26CAD"/>
    <w:rsid w:val="00E34BC6"/>
    <w:rsid w:val="00E4494B"/>
    <w:rsid w:val="00E463F0"/>
    <w:rsid w:val="00E47580"/>
    <w:rsid w:val="00E63966"/>
    <w:rsid w:val="00E738D3"/>
    <w:rsid w:val="00E80278"/>
    <w:rsid w:val="00E862D7"/>
    <w:rsid w:val="00EA09DC"/>
    <w:rsid w:val="00EA1781"/>
    <w:rsid w:val="00EB4B56"/>
    <w:rsid w:val="00EB7C7C"/>
    <w:rsid w:val="00ED33AD"/>
    <w:rsid w:val="00ED581B"/>
    <w:rsid w:val="00F176C1"/>
    <w:rsid w:val="00F21A53"/>
    <w:rsid w:val="00F26E7E"/>
    <w:rsid w:val="00F50DEB"/>
    <w:rsid w:val="00F5722C"/>
    <w:rsid w:val="00F573F2"/>
    <w:rsid w:val="00F66A9F"/>
    <w:rsid w:val="00F823CA"/>
    <w:rsid w:val="00F9008C"/>
    <w:rsid w:val="00FB06CF"/>
    <w:rsid w:val="00FB29E2"/>
    <w:rsid w:val="00FB2AF0"/>
    <w:rsid w:val="00FD4CD7"/>
    <w:rsid w:val="00FE4E10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CD871"/>
  <w15:chartTrackingRefBased/>
  <w15:docId w15:val="{6DD33C70-D5BF-47F5-BEB3-3DCF9078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8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D0"/>
  </w:style>
  <w:style w:type="paragraph" w:styleId="Footer">
    <w:name w:val="footer"/>
    <w:basedOn w:val="Normal"/>
    <w:link w:val="FooterChar"/>
    <w:uiPriority w:val="99"/>
    <w:unhideWhenUsed/>
    <w:rsid w:val="003F6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D0"/>
  </w:style>
  <w:style w:type="paragraph" w:styleId="ListParagraph">
    <w:name w:val="List Paragraph"/>
    <w:basedOn w:val="Normal"/>
    <w:uiPriority w:val="34"/>
    <w:qFormat/>
    <w:rsid w:val="00761E14"/>
    <w:pPr>
      <w:ind w:left="720"/>
      <w:contextualSpacing/>
    </w:pPr>
  </w:style>
  <w:style w:type="character" w:styleId="Hyperlink">
    <w:name w:val="Hyperlink"/>
    <w:uiPriority w:val="99"/>
    <w:unhideWhenUsed/>
    <w:rsid w:val="00761E14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506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7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67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7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7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674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7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22ED-A034-479B-939A-18195269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combank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 IB. Do Dan</dc:creator>
  <cp:keywords/>
  <dc:description/>
  <cp:lastModifiedBy>Ngoc IB. Dong Thi Khanh</cp:lastModifiedBy>
  <cp:revision>4</cp:revision>
  <cp:lastPrinted>2017-12-06T04:28:00Z</cp:lastPrinted>
  <dcterms:created xsi:type="dcterms:W3CDTF">2019-09-16T08:21:00Z</dcterms:created>
  <dcterms:modified xsi:type="dcterms:W3CDTF">2021-11-12T08:02:00Z</dcterms:modified>
</cp:coreProperties>
</file>